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EF" w:rsidRPr="009B764A" w:rsidRDefault="001B4AEF" w:rsidP="001B4AEF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noProof/>
          <w:sz w:val="4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8A38BAC" wp14:editId="5531F3DD">
            <wp:simplePos x="0" y="0"/>
            <wp:positionH relativeFrom="margin">
              <wp:posOffset>-308610</wp:posOffset>
            </wp:positionH>
            <wp:positionV relativeFrom="paragraph">
              <wp:posOffset>5080</wp:posOffset>
            </wp:positionV>
            <wp:extent cx="1200150" cy="1200150"/>
            <wp:effectExtent l="0" t="0" r="0" b="0"/>
            <wp:wrapTight wrapText="bothSides">
              <wp:wrapPolygon edited="0">
                <wp:start x="10629" y="1029"/>
                <wp:lineTo x="8229" y="2057"/>
                <wp:lineTo x="2057" y="6171"/>
                <wp:lineTo x="1714" y="10971"/>
                <wp:lineTo x="3086" y="12686"/>
                <wp:lineTo x="7200" y="12686"/>
                <wp:lineTo x="2400" y="14743"/>
                <wp:lineTo x="0" y="16457"/>
                <wp:lineTo x="343" y="18857"/>
                <wp:lineTo x="16457" y="19886"/>
                <wp:lineTo x="18857" y="19886"/>
                <wp:lineTo x="20571" y="18171"/>
                <wp:lineTo x="21257" y="16114"/>
                <wp:lineTo x="19886" y="15086"/>
                <wp:lineTo x="13029" y="12686"/>
                <wp:lineTo x="14743" y="12686"/>
                <wp:lineTo x="19200" y="8571"/>
                <wp:lineTo x="20229" y="4457"/>
                <wp:lineTo x="19200" y="3429"/>
                <wp:lineTo x="12343" y="1029"/>
                <wp:lineTo x="10629" y="1029"/>
              </wp:wrapPolygon>
            </wp:wrapTight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64A">
        <w:rPr>
          <w:rFonts w:ascii="Berlin Sans FB Demi" w:hAnsi="Berlin Sans FB Demi" w:cs="Aharoni"/>
          <w:sz w:val="44"/>
        </w:rPr>
        <w:t>COLEGIO NACIONAL DE EDUCACIÓN PROFESIONAL TÉCNICA</w:t>
      </w:r>
    </w:p>
    <w:p w:rsidR="001B4AEF" w:rsidRPr="009B764A" w:rsidRDefault="001B4AEF" w:rsidP="001B4AEF">
      <w:pPr>
        <w:pStyle w:val="Ttulo1"/>
        <w:ind w:left="2124"/>
        <w:jc w:val="center"/>
        <w:rPr>
          <w:rFonts w:ascii="Arial Black" w:hAnsi="Arial Black" w:cs="Arial"/>
          <w:b/>
          <w:sz w:val="40"/>
          <w:u w:val="double"/>
        </w:rPr>
      </w:pPr>
      <w:r w:rsidRPr="009B764A">
        <w:rPr>
          <w:rFonts w:ascii="Arial Black" w:hAnsi="Arial Black" w:cs="Arial"/>
          <w:b/>
        </w:rPr>
        <w:t>PLANTEL ZACUALPAN 101, TLAX.</w:t>
      </w:r>
    </w:p>
    <w:p w:rsidR="001B4AEF" w:rsidRPr="009B764A" w:rsidRDefault="001B4AEF" w:rsidP="001B4AEF">
      <w:pPr>
        <w:rPr>
          <w:rFonts w:ascii="Arial Black" w:hAnsi="Arial Black" w:cs="Arial"/>
          <w:b/>
          <w:sz w:val="40"/>
        </w:rPr>
      </w:pPr>
    </w:p>
    <w:p w:rsidR="001B4AEF" w:rsidRPr="00DB7809" w:rsidRDefault="001B4AEF" w:rsidP="001B4AEF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54FD4" wp14:editId="61B48375">
                <wp:simplePos x="0" y="0"/>
                <wp:positionH relativeFrom="column">
                  <wp:posOffset>417361</wp:posOffset>
                </wp:positionH>
                <wp:positionV relativeFrom="paragraph">
                  <wp:posOffset>952776</wp:posOffset>
                </wp:positionV>
                <wp:extent cx="19879" cy="4055165"/>
                <wp:effectExtent l="0" t="0" r="37465" b="2159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D4947" id="Conector recto 12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75pt" to="34.4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3FAB1" wp14:editId="30553450">
                <wp:simplePos x="0" y="0"/>
                <wp:positionH relativeFrom="column">
                  <wp:posOffset>105935</wp:posOffset>
                </wp:positionH>
                <wp:positionV relativeFrom="paragraph">
                  <wp:posOffset>641350</wp:posOffset>
                </wp:positionV>
                <wp:extent cx="19879" cy="4055165"/>
                <wp:effectExtent l="0" t="0" r="37465" b="2159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1AC3B" id="Conector recto 10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50.5pt" to="9.9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4BD00" wp14:editId="49937DF8">
                <wp:simplePos x="0" y="0"/>
                <wp:positionH relativeFrom="column">
                  <wp:posOffset>-53092</wp:posOffset>
                </wp:positionH>
                <wp:positionV relativeFrom="paragraph">
                  <wp:posOffset>482324</wp:posOffset>
                </wp:positionV>
                <wp:extent cx="19879" cy="4055165"/>
                <wp:effectExtent l="0" t="0" r="37465" b="2159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ADF43" id="Conector recto 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38pt" to="-2.65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46C2F" wp14:editId="53C71FCA">
                <wp:simplePos x="0" y="0"/>
                <wp:positionH relativeFrom="column">
                  <wp:posOffset>-364518</wp:posOffset>
                </wp:positionH>
                <wp:positionV relativeFrom="paragraph">
                  <wp:posOffset>170897</wp:posOffset>
                </wp:positionV>
                <wp:extent cx="19879" cy="4055165"/>
                <wp:effectExtent l="0" t="0" r="37465" b="2159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A8C41" id="Conector recto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pt,13.45pt" to="-27.15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1B4AEF" w:rsidRPr="009B764A" w:rsidRDefault="001B4AEF" w:rsidP="001B4AEF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TEMA:</w:t>
      </w:r>
    </w:p>
    <w:p w:rsidR="001B4AEF" w:rsidRPr="002B6CC3" w:rsidRDefault="001B4AEF" w:rsidP="001B4AEF">
      <w:pPr>
        <w:pStyle w:val="Ttulo2"/>
        <w:ind w:left="2124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RACTICA 10</w:t>
      </w:r>
    </w:p>
    <w:p w:rsidR="001B4AEF" w:rsidRPr="00781BCB" w:rsidRDefault="001B4AEF" w:rsidP="001B4AEF"/>
    <w:p w:rsidR="001B4AEF" w:rsidRPr="009B764A" w:rsidRDefault="001B4AEF" w:rsidP="001B4AEF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PRESENTA:</w:t>
      </w:r>
    </w:p>
    <w:p w:rsidR="001B4AEF" w:rsidRPr="0017379D" w:rsidRDefault="001B4AEF" w:rsidP="001B4AEF">
      <w:pPr>
        <w:pStyle w:val="Ttulo2"/>
        <w:ind w:left="2124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JHONATAN ZAMBRANO HERRERA</w:t>
      </w:r>
    </w:p>
    <w:p w:rsidR="001B4AEF" w:rsidRPr="009B764A" w:rsidRDefault="001B4AEF" w:rsidP="001B4AEF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</w:p>
    <w:p w:rsidR="001B4AEF" w:rsidRPr="009B764A" w:rsidRDefault="001B4AEF" w:rsidP="001B4AEF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DOCENTE:</w:t>
      </w:r>
    </w:p>
    <w:p w:rsidR="001B4AEF" w:rsidRPr="0017379D" w:rsidRDefault="001B4AEF" w:rsidP="001B4AEF">
      <w:pPr>
        <w:pStyle w:val="Ttulo2"/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>BEATRIZ VÁSQUEZ GARCÍA</w:t>
      </w:r>
    </w:p>
    <w:p w:rsidR="001B4AEF" w:rsidRPr="00781BCB" w:rsidRDefault="001B4AEF" w:rsidP="001B4AEF"/>
    <w:p w:rsidR="001B4AEF" w:rsidRPr="009B764A" w:rsidRDefault="001B4AEF" w:rsidP="001B4AEF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FECHA DE ENTREGA:</w:t>
      </w:r>
    </w:p>
    <w:p w:rsidR="001B4AEF" w:rsidRPr="0017379D" w:rsidRDefault="001B4AEF" w:rsidP="001B4AEF">
      <w:pPr>
        <w:pStyle w:val="Ttulo2"/>
        <w:ind w:left="2124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0 de diciembre de 2023</w:t>
      </w:r>
    </w:p>
    <w:p w:rsidR="001B4AEF" w:rsidRDefault="001B4AEF" w:rsidP="001B4AEF">
      <w:pPr>
        <w:pStyle w:val="Ttulo1"/>
      </w:pPr>
    </w:p>
    <w:p w:rsidR="001B4AEF" w:rsidRDefault="001B4AEF" w:rsidP="001B4AEF"/>
    <w:p w:rsidR="001B4AEF" w:rsidRDefault="001B4AEF" w:rsidP="001B4AEF"/>
    <w:p w:rsidR="001B4AEF" w:rsidRDefault="001B4AEF" w:rsidP="001B4AEF"/>
    <w:p w:rsidR="000C4515" w:rsidRDefault="000C4515"/>
    <w:p w:rsidR="001B4AEF" w:rsidRDefault="001B4AEF"/>
    <w:p w:rsidR="001B4AEF" w:rsidRDefault="001B4AEF"/>
    <w:p w:rsidR="001B4AEF" w:rsidRDefault="001B4AEF"/>
    <w:p w:rsidR="001B4AEF" w:rsidRDefault="001B4AEF"/>
    <w:p w:rsidR="001B4AEF" w:rsidRDefault="001B4AEF"/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b/>
          <w:sz w:val="28"/>
        </w:rPr>
        <w:lastRenderedPageBreak/>
        <w:t>Unidad de Aprendizaje:</w:t>
      </w:r>
      <w:r w:rsidRPr="001B4AEF">
        <w:rPr>
          <w:rFonts w:ascii="Arial" w:hAnsi="Arial" w:cs="Arial"/>
          <w:sz w:val="28"/>
        </w:rPr>
        <w:t xml:space="preserve"> Programación de aplicaciones con conexión a bases de datos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b/>
          <w:sz w:val="28"/>
        </w:rPr>
        <w:t>Resultado de Aprendizaje 2.1</w:t>
      </w:r>
      <w:r w:rsidRPr="001B4AEF">
        <w:rPr>
          <w:rFonts w:ascii="Arial" w:hAnsi="Arial" w:cs="Arial"/>
          <w:sz w:val="28"/>
        </w:rPr>
        <w:t xml:space="preserve"> Desarrollo microcódigo empleando las técnicas e instrucciones del lenguaje de programación como plataforma para el desarrollo de aplicaciones.</w:t>
      </w:r>
    </w:p>
    <w:p w:rsidR="001B4AEF" w:rsidRPr="001B4AEF" w:rsidRDefault="001B4AEF" w:rsidP="001B4AEF">
      <w:pPr>
        <w:jc w:val="both"/>
        <w:rPr>
          <w:rFonts w:ascii="Arial" w:hAnsi="Arial" w:cs="Arial"/>
          <w:b/>
          <w:sz w:val="28"/>
        </w:rPr>
      </w:pPr>
    </w:p>
    <w:p w:rsidR="001B4AEF" w:rsidRDefault="001B4AEF" w:rsidP="001B4AE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strucciones:</w:t>
      </w:r>
    </w:p>
    <w:p w:rsid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Codificar la solución en papel de los siguientes ejercicios empleando estructuras de control.</w:t>
      </w:r>
    </w:p>
    <w:p w:rsidR="001B4AEF" w:rsidRPr="001B4AEF" w:rsidRDefault="001B4AEF" w:rsidP="001B4AEF">
      <w:pPr>
        <w:jc w:val="both"/>
        <w:rPr>
          <w:rFonts w:ascii="Arial" w:hAnsi="Arial" w:cs="Arial"/>
          <w:b/>
          <w:sz w:val="28"/>
        </w:rPr>
      </w:pPr>
      <w:r w:rsidRPr="001B4AEF">
        <w:rPr>
          <w:rFonts w:ascii="Arial" w:hAnsi="Arial" w:cs="Arial"/>
          <w:b/>
          <w:sz w:val="28"/>
        </w:rPr>
        <w:t>estilo.css</w:t>
      </w:r>
    </w:p>
    <w:p w:rsidR="001B4AEF" w:rsidRPr="001B4AEF" w:rsidRDefault="001B4AEF" w:rsidP="001B4AEF">
      <w:pPr>
        <w:jc w:val="both"/>
        <w:rPr>
          <w:rFonts w:ascii="Arial" w:hAnsi="Arial" w:cs="Arial"/>
          <w:b/>
          <w:sz w:val="28"/>
        </w:rPr>
      </w:pPr>
      <w:r w:rsidRPr="001B4AEF">
        <w:rPr>
          <w:rFonts w:ascii="Arial" w:hAnsi="Arial" w:cs="Arial"/>
          <w:b/>
          <w:sz w:val="28"/>
        </w:rPr>
        <w:t>(es el mismo para todos)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@charset "utf-8"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/* CSS Document 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*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x-sizing: border-bo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body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0px;/*margen izquierd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: #ECF0F1;/*fondo del formulari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/*contorno del formulari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contenedor</w:t>
      </w:r>
      <w:proofErr w:type="gramEnd"/>
      <w:r w:rsidRPr="001B4AEF">
        <w:rPr>
          <w:rFonts w:ascii="Arial" w:hAnsi="Arial" w:cs="Arial"/>
          <w:sz w:val="28"/>
        </w:rPr>
        <w:t>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x-width: 9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x-width: 5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20px 5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margin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top: 10</w:t>
      </w:r>
      <w:proofErr w:type="gramStart"/>
      <w:r w:rsidRPr="001B4AEF">
        <w:rPr>
          <w:rFonts w:ascii="Arial" w:hAnsi="Arial" w:cs="Arial"/>
          <w:sz w:val="28"/>
        </w:rPr>
        <w:t>px;background</w:t>
      </w:r>
      <w:proofErr w:type="gramEnd"/>
      <w:r w:rsidRPr="001B4AEF">
        <w:rPr>
          <w:rFonts w:ascii="Arial" w:hAnsi="Arial" w:cs="Arial"/>
          <w:sz w:val="28"/>
        </w:rPr>
        <w:t>: #DCF3F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 xml:space="preserve">box-shadow: 0 0 20px 1px </w:t>
      </w:r>
      <w:proofErr w:type="gramStart"/>
      <w:r w:rsidRPr="001B4AEF">
        <w:rPr>
          <w:rFonts w:ascii="Arial" w:hAnsi="Arial" w:cs="Arial"/>
          <w:sz w:val="28"/>
        </w:rPr>
        <w:t>rgba(</w:t>
      </w:r>
      <w:proofErr w:type="gramEnd"/>
      <w:r w:rsidRPr="001B4AEF">
        <w:rPr>
          <w:rFonts w:ascii="Arial" w:hAnsi="Arial" w:cs="Arial"/>
          <w:sz w:val="28"/>
        </w:rPr>
        <w:t>0,0,0,0,3);/*efecto de sombra en el  entorno del formulari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Quicksand', sans-seri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input label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display: block;/*las etiquetas pasan hacia abaj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top: 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/*tamaño fuente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color: #6e6e6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Quicksand', sans-serif;/*tipo de letra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.font-</w:t>
      </w:r>
      <w:proofErr w:type="gramStart"/>
      <w:r w:rsidRPr="001B4AEF">
        <w:rPr>
          <w:rFonts w:ascii="Arial" w:hAnsi="Arial" w:cs="Arial"/>
          <w:sz w:val="28"/>
        </w:rPr>
        <w:t>titulo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weight: bol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Quicksand', sans-seri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ext-align: center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bottom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letter-spacing: 15px;/*separa las letras del titul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2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justify-content: center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input input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1B4AEF">
        <w:rPr>
          <w:rFonts w:ascii="Arial" w:hAnsi="Arial" w:cs="Arial"/>
          <w:sz w:val="28"/>
        </w:rPr>
        <w:t>de los box</w:t>
      </w:r>
      <w:proofErr w:type="gramEnd"/>
      <w:r w:rsidRPr="001B4AEF">
        <w:rPr>
          <w:rFonts w:ascii="Arial" w:hAnsi="Arial" w:cs="Arial"/>
          <w:sz w:val="28"/>
        </w:rPr>
        <w:t>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1B4AEF">
        <w:rPr>
          <w:rFonts w:ascii="Arial" w:hAnsi="Arial" w:cs="Arial"/>
          <w:sz w:val="28"/>
        </w:rPr>
        <w:t>foco(</w:t>
      </w:r>
      <w:proofErr w:type="gramEnd"/>
      <w:r w:rsidRPr="001B4AEF">
        <w:rPr>
          <w:rFonts w:ascii="Arial" w:hAnsi="Arial" w:cs="Arial"/>
          <w:sz w:val="28"/>
        </w:rPr>
        <w:t>indicador del mouse) se pone un border, lo quitamos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background: #fffceb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-radius: 4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bottom: 1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: 1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solid: #dfeceb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Rajdhani'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8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weight: bol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color: black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boton input 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: #1CADE4; /*color del boton REGISTRATE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color: whea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6px 70px; /*tamaño del boton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letter-spacing: 8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display: block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top: 30px; /*Espacio entre la ultima label y el boton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-radius: 10px; /*redondeo del contorn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boton input:hover 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background: #95A5A6; /*color del boton REGISTRATE cuando ya se envio los datos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ransition: 0.5s;</w:t>
      </w:r>
    </w:p>
    <w:p w:rsid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Default="001B4AEF" w:rsidP="001B4AEF">
      <w:pPr>
        <w:jc w:val="both"/>
        <w:rPr>
          <w:rFonts w:ascii="Arial" w:hAnsi="Arial" w:cs="Arial"/>
          <w:b/>
          <w:sz w:val="28"/>
        </w:rPr>
      </w:pPr>
      <w:r w:rsidRPr="001B4AEF">
        <w:rPr>
          <w:rFonts w:ascii="Arial" w:hAnsi="Arial" w:cs="Arial"/>
          <w:b/>
          <w:sz w:val="28"/>
        </w:rPr>
        <w:t>PROPOSITO.php</w:t>
      </w:r>
    </w:p>
    <w:p w:rsidR="001B4AEF" w:rsidRDefault="001B4AEF" w:rsidP="001B4AEF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208FA9CA" wp14:editId="520F3F84">
            <wp:extent cx="5416826" cy="2961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480" b="6131"/>
                    <a:stretch/>
                  </pic:blipFill>
                  <pic:spPr bwMode="auto">
                    <a:xfrm>
                      <a:off x="0" y="0"/>
                      <a:ext cx="5416826" cy="296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&lt;!DOCTYPE</w:t>
      </w:r>
      <w:proofErr w:type="gramEnd"/>
      <w:r w:rsidRPr="001B4AEF">
        <w:rPr>
          <w:rFonts w:ascii="Arial" w:hAnsi="Arial" w:cs="Arial"/>
          <w:sz w:val="28"/>
        </w:rPr>
        <w:t xml:space="preserve"> html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html lang="es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head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style type="text/css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*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html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image: url("img.jpg"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attachment: fixe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overflow: scroll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repeat: repea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position: 500px 10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body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5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height: 8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color: royalblu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section#box1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5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height: 7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loat: lef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 xml:space="preserve">background-color: </w:t>
      </w:r>
      <w:proofErr w:type="gramStart"/>
      <w:r w:rsidRPr="001B4AEF">
        <w:rPr>
          <w:rFonts w:ascii="Arial" w:hAnsi="Arial" w:cs="Arial"/>
          <w:sz w:val="28"/>
        </w:rPr>
        <w:t>rgb(</w:t>
      </w:r>
      <w:proofErr w:type="gramEnd"/>
      <w:r w:rsidRPr="001B4AEF">
        <w:rPr>
          <w:rFonts w:ascii="Arial" w:hAnsi="Arial" w:cs="Arial"/>
          <w:sz w:val="28"/>
        </w:rPr>
        <w:t>29, 41, 81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Pangolin', cursiv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3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section#</w:t>
      </w:r>
      <w:proofErr w:type="gramStart"/>
      <w:r w:rsidRPr="001B4AEF">
        <w:rPr>
          <w:rFonts w:ascii="Arial" w:hAnsi="Arial" w:cs="Arial"/>
          <w:sz w:val="28"/>
        </w:rPr>
        <w:t>tres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5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height: 3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loat: lef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color: #001F3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>section#</w:t>
      </w:r>
      <w:proofErr w:type="gramStart"/>
      <w:r w:rsidRPr="001B4AEF">
        <w:rPr>
          <w:rFonts w:ascii="Arial" w:hAnsi="Arial" w:cs="Arial"/>
          <w:sz w:val="28"/>
        </w:rPr>
        <w:t>banner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5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height: 6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loat: lef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color: #333333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texto</w:t>
      </w:r>
      <w:proofErr w:type="gramEnd"/>
      <w:r w:rsidRPr="001B4AEF">
        <w:rPr>
          <w:rFonts w:ascii="Arial" w:hAnsi="Arial" w:cs="Arial"/>
          <w:sz w:val="28"/>
        </w:rPr>
        <w:t>2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: 1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Darumadrop One', cursiv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Poppins', sans-seri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ext-align: justify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titulo</w:t>
      </w:r>
      <w:proofErr w:type="gramEnd"/>
      <w:r w:rsidRPr="001B4AEF">
        <w:rPr>
          <w:rFonts w:ascii="Arial" w:hAnsi="Arial" w:cs="Arial"/>
          <w:sz w:val="28"/>
        </w:rPr>
        <w:t>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: 1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Bangers', cursiv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textobanner</w:t>
      </w:r>
      <w:proofErr w:type="gramEnd"/>
      <w:r w:rsidRPr="001B4AEF">
        <w:rPr>
          <w:rFonts w:ascii="Arial" w:hAnsi="Arial" w:cs="Arial"/>
          <w:sz w:val="28"/>
        </w:rPr>
        <w:t>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27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: 1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Darumadrop One', cursiv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font-family: 'Poppins', sans-seri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ext-align: justify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custom</w:t>
      </w:r>
      <w:proofErr w:type="gramEnd"/>
      <w:r w:rsidRPr="001B4AEF">
        <w:rPr>
          <w:rFonts w:ascii="Arial" w:hAnsi="Arial" w:cs="Arial"/>
          <w:sz w:val="28"/>
        </w:rPr>
        <w:t>-list 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padding-left: 20px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list-style: none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custom</w:t>
      </w:r>
      <w:proofErr w:type="gramEnd"/>
      <w:r w:rsidRPr="001B4AEF">
        <w:rPr>
          <w:rFonts w:ascii="Arial" w:hAnsi="Arial" w:cs="Arial"/>
          <w:sz w:val="28"/>
        </w:rPr>
        <w:t>-list li:before 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ontent: "\2022"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olor: #E0E0E0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font-weight: bold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inline-block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width: 1em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margin-left: -1em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texto</w:t>
      </w:r>
      <w:proofErr w:type="gramEnd"/>
      <w:r w:rsidRPr="001B4AEF">
        <w:rPr>
          <w:rFonts w:ascii="Arial" w:hAnsi="Arial" w:cs="Arial"/>
          <w:sz w:val="28"/>
        </w:rPr>
        <w:t>3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: 1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Darumadrop One', cursiv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Poppins', sans-seri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ext-align: justify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 xml:space="preserve">    background-color: #1A1A1A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olor: #ff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height: 7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container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fle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justify-content: space-between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align-items: center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width: 9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max-width: 12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height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margin: 0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s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height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transition: transform .5s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fle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item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list-style: non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position: relativ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height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--clip: </w:t>
      </w:r>
      <w:proofErr w:type="gramStart"/>
      <w:r w:rsidRPr="001B4AEF">
        <w:rPr>
          <w:rFonts w:ascii="Arial" w:hAnsi="Arial" w:cs="Arial"/>
          <w:sz w:val="28"/>
        </w:rPr>
        <w:t>polygon(</w:t>
      </w:r>
      <w:proofErr w:type="gramEnd"/>
      <w:r w:rsidRPr="001B4AEF">
        <w:rPr>
          <w:rFonts w:ascii="Arial" w:hAnsi="Arial" w:cs="Arial"/>
          <w:sz w:val="28"/>
        </w:rPr>
        <w:t>0 0, 100% 0, 100% 0, 0 0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--transform: rotate(-90deg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item:hover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--clip: </w:t>
      </w:r>
      <w:proofErr w:type="gramStart"/>
      <w:r w:rsidRPr="001B4AEF">
        <w:rPr>
          <w:rFonts w:ascii="Arial" w:hAnsi="Arial" w:cs="Arial"/>
          <w:sz w:val="28"/>
        </w:rPr>
        <w:t>polygon(</w:t>
      </w:r>
      <w:proofErr w:type="gramEnd"/>
      <w:r w:rsidRPr="001B4AEF">
        <w:rPr>
          <w:rFonts w:ascii="Arial" w:hAnsi="Arial" w:cs="Arial"/>
          <w:sz w:val="28"/>
        </w:rPr>
        <w:t>0 0, 100% 0, 100% 100%, 0% 100%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--transform: </w:t>
      </w:r>
      <w:proofErr w:type="gramStart"/>
      <w:r w:rsidRPr="001B4AEF">
        <w:rPr>
          <w:rFonts w:ascii="Arial" w:hAnsi="Arial" w:cs="Arial"/>
          <w:sz w:val="28"/>
        </w:rPr>
        <w:t>rotate(</w:t>
      </w:r>
      <w:proofErr w:type="gramEnd"/>
      <w:r w:rsidRPr="001B4AEF">
        <w:rPr>
          <w:rFonts w:ascii="Arial" w:hAnsi="Arial" w:cs="Arial"/>
          <w:sz w:val="28"/>
        </w:rPr>
        <w:t>0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olor: #ff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text-decoration: non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padding: 0 3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fle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height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align-items: center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:hover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background-color: #0000F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arrow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transform: var(--transform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transition: transform .3s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block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margin-left: 3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nesting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list-style: non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transition:clip</w:t>
      </w:r>
      <w:proofErr w:type="gramEnd"/>
      <w:r w:rsidRPr="001B4AEF">
        <w:rPr>
          <w:rFonts w:ascii="Arial" w:hAnsi="Arial" w:cs="Arial"/>
          <w:sz w:val="28"/>
        </w:rPr>
        <w:t>-path .3s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lip-path: var(--clip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position: absolut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right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bottom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width: max-conten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transform: </w:t>
      </w:r>
      <w:proofErr w:type="gramStart"/>
      <w:r w:rsidRPr="001B4AEF">
        <w:rPr>
          <w:rFonts w:ascii="Arial" w:hAnsi="Arial" w:cs="Arial"/>
          <w:sz w:val="28"/>
        </w:rPr>
        <w:t>translateY(</w:t>
      </w:r>
      <w:proofErr w:type="gramEnd"/>
      <w:r w:rsidRPr="001B4AEF">
        <w:rPr>
          <w:rFonts w:ascii="Arial" w:hAnsi="Arial" w:cs="Arial"/>
          <w:sz w:val="28"/>
        </w:rPr>
        <w:t>100%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background-color: #80000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--inside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padding: 30px 100px 30px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--inside:hover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background-color: #FF000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hamburguer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height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fle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align-items: center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padding: 0 1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ursor: pointer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 xml:space="preserve">    display: non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img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block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width: 36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@media (max-width:800</w:t>
      </w:r>
      <w:proofErr w:type="gramStart"/>
      <w:r w:rsidRPr="001B4AEF">
        <w:rPr>
          <w:rFonts w:ascii="Arial" w:hAnsi="Arial" w:cs="Arial"/>
          <w:sz w:val="28"/>
        </w:rPr>
        <w:t>px)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hamburguer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display: fle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item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--clip: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</w:t>
      </w:r>
      <w:proofErr w:type="gramStart"/>
      <w:r w:rsidRPr="001B4AEF">
        <w:rPr>
          <w:rFonts w:ascii="Arial" w:hAnsi="Arial" w:cs="Arial"/>
          <w:sz w:val="28"/>
        </w:rPr>
        <w:t>overflow:hidden</w:t>
      </w:r>
      <w:proofErr w:type="gramEnd"/>
      <w:r w:rsidRPr="001B4AEF">
        <w:rPr>
          <w:rFonts w:ascii="Arial" w:hAnsi="Arial" w:cs="Arial"/>
          <w:sz w:val="28"/>
        </w:rPr>
        <w:t>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item--active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--transform: </w:t>
      </w:r>
      <w:proofErr w:type="gramStart"/>
      <w:r w:rsidRPr="001B4AEF">
        <w:rPr>
          <w:rFonts w:ascii="Arial" w:hAnsi="Arial" w:cs="Arial"/>
          <w:sz w:val="28"/>
        </w:rPr>
        <w:t>rotate(</w:t>
      </w:r>
      <w:proofErr w:type="gramEnd"/>
      <w:r w:rsidRPr="001B4AEF">
        <w:rPr>
          <w:rFonts w:ascii="Arial" w:hAnsi="Arial" w:cs="Arial"/>
          <w:sz w:val="28"/>
        </w:rPr>
        <w:t>0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--background: #5e7094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item--show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background-color: var(--background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s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position: fixe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max-width: 4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width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top: 7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bottom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right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background-color: #00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overflow-y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display: gri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grid-auto-rows: max-conten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transform: </w:t>
      </w:r>
      <w:proofErr w:type="gramStart"/>
      <w:r w:rsidRPr="001B4AEF">
        <w:rPr>
          <w:rFonts w:ascii="Arial" w:hAnsi="Arial" w:cs="Arial"/>
          <w:sz w:val="28"/>
        </w:rPr>
        <w:t>translateX(</w:t>
      </w:r>
      <w:proofErr w:type="gramEnd"/>
      <w:r w:rsidRPr="001B4AEF">
        <w:rPr>
          <w:rFonts w:ascii="Arial" w:hAnsi="Arial" w:cs="Arial"/>
          <w:sz w:val="28"/>
        </w:rPr>
        <w:t>100%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s--show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transform: unse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width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padding: 25px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padding-left: 3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height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arrow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 xml:space="preserve">        margin-left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margin-right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nesting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display: gri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position: unse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width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transform: </w:t>
      </w:r>
      <w:proofErr w:type="gramStart"/>
      <w:r w:rsidRPr="001B4AEF">
        <w:rPr>
          <w:rFonts w:ascii="Arial" w:hAnsi="Arial" w:cs="Arial"/>
          <w:sz w:val="28"/>
        </w:rPr>
        <w:t>translateY(</w:t>
      </w:r>
      <w:proofErr w:type="gramEnd"/>
      <w:r w:rsidRPr="001B4AEF">
        <w:rPr>
          <w:rFonts w:ascii="Arial" w:hAnsi="Arial" w:cs="Arial"/>
          <w:sz w:val="28"/>
        </w:rPr>
        <w:t>0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height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transition: height .3s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--inside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width: 9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margin-left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border-left: 1px solid #798499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/style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meta http-equiv="Content Type" content="text/</w:t>
      </w:r>
      <w:proofErr w:type="gramStart"/>
      <w:r w:rsidRPr="001B4AEF">
        <w:rPr>
          <w:rFonts w:ascii="Arial" w:hAnsi="Arial" w:cs="Arial"/>
          <w:sz w:val="28"/>
        </w:rPr>
        <w:t>html ;charset</w:t>
      </w:r>
      <w:proofErr w:type="gramEnd"/>
      <w:r w:rsidRPr="001B4AEF">
        <w:rPr>
          <w:rFonts w:ascii="Arial" w:hAnsi="Arial" w:cs="Arial"/>
          <w:sz w:val="28"/>
        </w:rPr>
        <w:t xml:space="preserve">=utf-8"/&gt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title&gt;PRACTICA 10&lt;/title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link href="https://fonts.googleapis.com/css2? family=Pathway+</w:t>
      </w:r>
      <w:proofErr w:type="gramStart"/>
      <w:r w:rsidRPr="001B4AEF">
        <w:rPr>
          <w:rFonts w:ascii="Arial" w:hAnsi="Arial" w:cs="Arial"/>
          <w:sz w:val="28"/>
        </w:rPr>
        <w:t>Extreme:ital</w:t>
      </w:r>
      <w:proofErr w:type="gramEnd"/>
      <w:r w:rsidRPr="001B4AEF">
        <w:rPr>
          <w:rFonts w:ascii="Arial" w:hAnsi="Arial" w:cs="Arial"/>
          <w:sz w:val="28"/>
        </w:rPr>
        <w:t>,wght@1,700&amp;display=swap" rel="stylesheet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link rel="preconnect" href="https://fonts.googleapis.com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Pangolin&amp;display=swap" rel="stylesheet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Darumadrop+One&amp;family=Poppins:wght@200&amp;display=swap" rel="stylesheet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link href="https: //fonts.googleapis.com/css2? family= Bangers &amp; display=swap" rel="hoja de estilo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Nanum+Gothic&amp;display=swap" rel="stylesheet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/head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body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na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section id="box1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nav class="menu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&lt;section class="menu__container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&lt;h1 style="</w:t>
      </w:r>
      <w:proofErr w:type="gramStart"/>
      <w:r w:rsidRPr="001B4AEF">
        <w:rPr>
          <w:rFonts w:ascii="Arial" w:hAnsi="Arial" w:cs="Arial"/>
          <w:sz w:val="28"/>
        </w:rPr>
        <w:t>color:white</w:t>
      </w:r>
      <w:proofErr w:type="gramEnd"/>
      <w:r w:rsidRPr="001B4AEF">
        <w:rPr>
          <w:rFonts w:ascii="Arial" w:hAnsi="Arial" w:cs="Arial"/>
          <w:sz w:val="28"/>
        </w:rPr>
        <w:t>;"&gt;JHONATAN ZAMBRANO HERRERA DEL 504&lt;/h1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&lt;ul class="menu__links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&lt;li class="menu__item menu__item--show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&lt;a href="PROPOSITO.php" class="menu__link"&gt;Practicas &lt;img src="arrow.svg" class="menu__arrow"&gt;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&lt;ul class="menu__nesting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&lt;li class="menu__inside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    &lt;a href="PAROIMPAR/PRUEBA.html" class="menu__link menu__link--inside"&gt;REPETIR HASTA IMPAR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 xml:space="preserve">                            &lt;a href="DOSVALORES/PRUEBA.html" class="menu__link menu__link--inside"&gt;DOS VALORES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    &lt;a href="FACTORIAL/PRUEBA.html" class="menu__link menu__link--inside"&gt;FACTORIAL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    &lt;a href="TABLAS/PRUEBA.php" class="menu__link menu__link--inside"&gt;TABLA DE MULTIPLICAR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    &lt;a href="VALORPRIMO/PRUEBA.html" class="menu__link menu__link--inside"&gt;VALOR PRIMO O NO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    &lt;a href="ALLPRIM/PRUEBA.html" class="menu__link menu__link--inside"&gt;DOS NUMEROS, PRIMOS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&lt;/ul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&lt;/ul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&lt;div class="menu__hamburguer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&lt;img src="menu.svg" class="menu__img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&lt;/di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&lt;/section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&lt;/na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&lt;script src="app.js"&gt;&lt;/script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section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na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head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section id="tres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texto2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style="width: 1300px; height: 260px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p&gt;&lt;h2 style="</w:t>
      </w:r>
      <w:proofErr w:type="gramStart"/>
      <w:r w:rsidRPr="001B4AEF">
        <w:rPr>
          <w:rFonts w:ascii="Arial" w:hAnsi="Arial" w:cs="Arial"/>
          <w:sz w:val="28"/>
        </w:rPr>
        <w:t>color:snow</w:t>
      </w:r>
      <w:proofErr w:type="gramEnd"/>
      <w:r w:rsidRPr="001B4AEF">
        <w:rPr>
          <w:rFonts w:ascii="Arial" w:hAnsi="Arial" w:cs="Arial"/>
          <w:sz w:val="28"/>
        </w:rPr>
        <w:t>;"&gt;&lt;em&gt;Unidad de aprendizaje:&lt;/em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&lt;i&gt;Programación de aplicaciones con conexión a bases de datos&lt;/i&gt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br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br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em&gt;Resultado de aprendizaje 2.1 &lt;/em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&lt;i&gt;Desarrollo microcódigo empleando las técnicas e instrucciones del lenguaje de programación como plataforma para el desarrollo de </w:t>
      </w:r>
      <w:proofErr w:type="gramStart"/>
      <w:r w:rsidRPr="001B4AEF">
        <w:rPr>
          <w:rFonts w:ascii="Arial" w:hAnsi="Arial" w:cs="Arial"/>
          <w:sz w:val="28"/>
        </w:rPr>
        <w:t>aplicaciones.&lt;</w:t>
      </w:r>
      <w:proofErr w:type="gramEnd"/>
      <w:r w:rsidRPr="001B4AEF">
        <w:rPr>
          <w:rFonts w:ascii="Arial" w:hAnsi="Arial" w:cs="Arial"/>
          <w:sz w:val="28"/>
        </w:rPr>
        <w:t xml:space="preserve">/i&gt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br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br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em&gt;Práctica 10. &lt;/em&gt;&lt;/h2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p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section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head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section id="banner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titulo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p&gt;&lt;h1 style="</w:t>
      </w:r>
      <w:proofErr w:type="gramStart"/>
      <w:r w:rsidRPr="001B4AEF">
        <w:rPr>
          <w:rFonts w:ascii="Arial" w:hAnsi="Arial" w:cs="Arial"/>
          <w:sz w:val="28"/>
        </w:rPr>
        <w:t>color:#</w:t>
      </w:r>
      <w:proofErr w:type="gramEnd"/>
      <w:r w:rsidRPr="001B4AEF">
        <w:rPr>
          <w:rFonts w:ascii="Arial" w:hAnsi="Arial" w:cs="Arial"/>
          <w:sz w:val="28"/>
        </w:rPr>
        <w:t>E0E0E0;"&gt;&lt;center&gt;&lt;br&gt;INSTRUCCIONES:&lt;/center&gt;&lt;/h1&gt;&lt;/p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textobanner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p&gt;&lt;h1 style="</w:t>
      </w:r>
      <w:proofErr w:type="gramStart"/>
      <w:r w:rsidRPr="001B4AEF">
        <w:rPr>
          <w:rFonts w:ascii="Arial" w:hAnsi="Arial" w:cs="Arial"/>
          <w:sz w:val="28"/>
        </w:rPr>
        <w:t>color:#</w:t>
      </w:r>
      <w:proofErr w:type="gramEnd"/>
      <w:r w:rsidRPr="001B4AEF">
        <w:rPr>
          <w:rFonts w:ascii="Arial" w:hAnsi="Arial" w:cs="Arial"/>
          <w:sz w:val="28"/>
        </w:rPr>
        <w:t>E0E0E0;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 xml:space="preserve">&lt;em&gt;Codificar la solución de los siguientes ejercicios empleando estructuras de controlen lenguaje </w:t>
      </w:r>
      <w:proofErr w:type="gramStart"/>
      <w:r w:rsidRPr="001B4AEF">
        <w:rPr>
          <w:rFonts w:ascii="Arial" w:hAnsi="Arial" w:cs="Arial"/>
          <w:sz w:val="28"/>
        </w:rPr>
        <w:t>php.&lt;</w:t>
      </w:r>
      <w:proofErr w:type="gramEnd"/>
      <w:r w:rsidRPr="001B4AEF">
        <w:rPr>
          <w:rFonts w:ascii="Arial" w:hAnsi="Arial" w:cs="Arial"/>
          <w:sz w:val="28"/>
        </w:rPr>
        <w:t xml:space="preserve">/em&gt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br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ul class="custom-list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 xml:space="preserve">&lt;br&gt;&lt;li&gt;&lt;i&gt;Escribe un programa que solicite un valor al usuario. Se repetirá la pregunta mientras el número introducido sea </w:t>
      </w:r>
      <w:proofErr w:type="gramStart"/>
      <w:r w:rsidRPr="001B4AEF">
        <w:rPr>
          <w:rFonts w:ascii="Arial" w:hAnsi="Arial" w:cs="Arial"/>
          <w:sz w:val="28"/>
        </w:rPr>
        <w:t>impar.&lt;</w:t>
      </w:r>
      <w:proofErr w:type="gramEnd"/>
      <w:r w:rsidRPr="001B4AEF">
        <w:rPr>
          <w:rFonts w:ascii="Arial" w:hAnsi="Arial" w:cs="Arial"/>
          <w:sz w:val="28"/>
        </w:rPr>
        <w:t>/i&gt;&lt;br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&gt;&lt;i&gt;Crear un programa que pida dos valores al usuario: N (&gt; 1000) y K (entre 2 y 10). Se mostrará cuántas veces es N divisible por K.&lt;/i&gt;&lt;br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 xml:space="preserve">&lt;li&gt;&lt;i&gt;Escribe un programa que calcule el número factorial de un valor solicitado al </w:t>
      </w:r>
      <w:proofErr w:type="gramStart"/>
      <w:r w:rsidRPr="001B4AEF">
        <w:rPr>
          <w:rFonts w:ascii="Arial" w:hAnsi="Arial" w:cs="Arial"/>
          <w:sz w:val="28"/>
        </w:rPr>
        <w:t>usuario.&lt;</w:t>
      </w:r>
      <w:proofErr w:type="gramEnd"/>
      <w:r w:rsidRPr="001B4AEF">
        <w:rPr>
          <w:rFonts w:ascii="Arial" w:hAnsi="Arial" w:cs="Arial"/>
          <w:sz w:val="28"/>
        </w:rPr>
        <w:t>/i&gt;&lt;br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 xml:space="preserve">&lt;li&gt;&lt;i&gt;Pedir tres números reales al usuario y mostrar el menor o el mayor, según </w:t>
      </w:r>
      <w:proofErr w:type="gramStart"/>
      <w:r w:rsidRPr="001B4AEF">
        <w:rPr>
          <w:rFonts w:ascii="Arial" w:hAnsi="Arial" w:cs="Arial"/>
          <w:sz w:val="28"/>
        </w:rPr>
        <w:t>decida.&lt;</w:t>
      </w:r>
      <w:proofErr w:type="gramEnd"/>
      <w:r w:rsidRPr="001B4AEF">
        <w:rPr>
          <w:rFonts w:ascii="Arial" w:hAnsi="Arial" w:cs="Arial"/>
          <w:sz w:val="28"/>
        </w:rPr>
        <w:t>br&gt;&lt;/i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&gt;&lt;i&gt;Hacer un programa que pregunte al usuario la tabla de multiplicar (del 2 al 9). Si la respuesta es incorrecta se indicará el resultado correcto y en caso contrario se le felicitará. &lt;/i&gt;&lt;br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&gt;&lt;i&gt;Crear un programa que solicite al usuario un valor entero e indique si dicho valor es primo o no. &lt;/i&gt;&lt;br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&gt;&lt;i&gt;Dados dos números, calcular todos los números primos intermedios. &lt;/i&gt;&lt;br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ul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h1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p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section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body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/html&gt;</w:t>
      </w:r>
    </w:p>
    <w:p w:rsidR="001B4AEF" w:rsidRDefault="001B4AEF" w:rsidP="001B4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Escribe un programa que solicite un valor al usuario. Se repetirá la pregunta mientras el número introducido sea impar.</w:t>
      </w:r>
    </w:p>
    <w:p w:rsidR="001B4AEF" w:rsidRDefault="001B4AEF" w:rsidP="001B4AEF">
      <w:pPr>
        <w:ind w:left="36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UEBA.html</w:t>
      </w:r>
    </w:p>
    <w:p w:rsidR="001B4AEF" w:rsidRDefault="001B4AEF" w:rsidP="001B4AEF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490C1C92" wp14:editId="213FDE12">
            <wp:extent cx="5416826" cy="29618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480" b="6131"/>
                    <a:stretch/>
                  </pic:blipFill>
                  <pic:spPr bwMode="auto">
                    <a:xfrm>
                      <a:off x="0" y="0"/>
                      <a:ext cx="5416826" cy="296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&lt;!doctype</w:t>
      </w:r>
      <w:proofErr w:type="gramEnd"/>
      <w:r w:rsidRPr="001B4AEF">
        <w:rPr>
          <w:rFonts w:ascii="Arial" w:hAnsi="Arial" w:cs="Arial"/>
          <w:sz w:val="28"/>
        </w:rPr>
        <w:t xml:space="preserve"> html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html lang="e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&lt;head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meta charset="utf-8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rel="stylesheet" href="estilo.cs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Rajdhani:wght@300&amp;family=Raleway:wght@100&amp;display=swap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1B4AEF">
        <w:rPr>
          <w:rFonts w:ascii="Arial" w:hAnsi="Arial" w:cs="Arial"/>
          <w:sz w:val="28"/>
        </w:rPr>
        <w:t>TCEM,Pd</w:t>
      </w:r>
      <w:proofErr w:type="gramEnd"/>
      <w:r w:rsidRPr="001B4AEF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Quicksand:wght@500&amp;display=swap" rel="styleshee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Quicksand:wght@600&amp;display=swap" rel="styleshee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title&gt;PAR O IMPAR&lt;/title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head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body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contenedor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p class"form-titulo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center&gt;PAR O IMPAR&lt;/center&gt;&lt;/p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form-input minom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input type="text" id="numero1" name="numero1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abel for="minom"&gt;NUMERO A EVALUAR&lt;/label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form-boton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input type="submit" name="guarda" value="CONOCER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input type="hidden" name="action" value="add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form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body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/html&gt;</w:t>
      </w:r>
    </w:p>
    <w:p w:rsid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Default="001B4AEF" w:rsidP="001B4AEF">
      <w:pPr>
        <w:ind w:left="36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uarda.php</w:t>
      </w:r>
    </w:p>
    <w:p w:rsidR="001B4AEF" w:rsidRDefault="001B4AEF" w:rsidP="001B4AEF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3B5251EF" wp14:editId="1D28F84D">
            <wp:extent cx="5068957" cy="1389089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6326" b="64090"/>
                    <a:stretch/>
                  </pic:blipFill>
                  <pic:spPr bwMode="auto">
                    <a:xfrm>
                      <a:off x="0" y="0"/>
                      <a:ext cx="5096332" cy="139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AEF" w:rsidRDefault="001B4AEF" w:rsidP="001B4AEF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C12B943" wp14:editId="6DE0939E">
            <wp:extent cx="4860235" cy="2205106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3492" b="38261"/>
                    <a:stretch/>
                  </pic:blipFill>
                  <pic:spPr bwMode="auto">
                    <a:xfrm>
                      <a:off x="0" y="0"/>
                      <a:ext cx="4875415" cy="221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&lt;!doctype</w:t>
      </w:r>
      <w:proofErr w:type="gramEnd"/>
      <w:r w:rsidRPr="001B4AEF">
        <w:rPr>
          <w:rFonts w:ascii="Arial" w:hAnsi="Arial" w:cs="Arial"/>
          <w:sz w:val="28"/>
        </w:rPr>
        <w:t xml:space="preserve"> html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html lang="e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head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style type="text/cs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*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x-sizing: border-bo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body{</w:t>
      </w:r>
      <w:proofErr w:type="gramEnd"/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0px;/*margen izquierd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: #ECF0F1;/*fondo del formulari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/*contorno del formulari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contenedor</w:t>
      </w:r>
      <w:proofErr w:type="gramEnd"/>
      <w:r w:rsidRPr="001B4AEF">
        <w:rPr>
          <w:rFonts w:ascii="Arial" w:hAnsi="Arial" w:cs="Arial"/>
          <w:sz w:val="28"/>
        </w:rPr>
        <w:t>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x-width: 90%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auto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input label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display: block;/*las etiquetas pasan hacia abaj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top: 0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/*tamaño fuente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color: #6e6e6e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Quicksand', sans-serif;/*tipo de letra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.font-</w:t>
      </w:r>
      <w:proofErr w:type="gramStart"/>
      <w:r w:rsidRPr="001B4AEF">
        <w:rPr>
          <w:rFonts w:ascii="Arial" w:hAnsi="Arial" w:cs="Arial"/>
          <w:sz w:val="28"/>
        </w:rPr>
        <w:t>titulo{</w:t>
      </w:r>
      <w:proofErr w:type="gramEnd"/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weight: bold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Quicksand', sans-serif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20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ext-align: center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bottom: 20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letter-spacing: 15px;/*separa las letras del titul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25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justify-content: center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input input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1B4AEF">
        <w:rPr>
          <w:rFonts w:ascii="Arial" w:hAnsi="Arial" w:cs="Arial"/>
          <w:sz w:val="28"/>
        </w:rPr>
        <w:t>de los box</w:t>
      </w:r>
      <w:proofErr w:type="gramEnd"/>
      <w:r w:rsidRPr="001B4AEF">
        <w:rPr>
          <w:rFonts w:ascii="Arial" w:hAnsi="Arial" w:cs="Arial"/>
          <w:sz w:val="28"/>
        </w:rPr>
        <w:t>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1B4AEF">
        <w:rPr>
          <w:rFonts w:ascii="Arial" w:hAnsi="Arial" w:cs="Arial"/>
          <w:sz w:val="28"/>
        </w:rPr>
        <w:t>foco(</w:t>
      </w:r>
      <w:proofErr w:type="gramEnd"/>
      <w:r w:rsidRPr="001B4AEF">
        <w:rPr>
          <w:rFonts w:ascii="Arial" w:hAnsi="Arial" w:cs="Arial"/>
          <w:sz w:val="28"/>
        </w:rPr>
        <w:t>indicador del mouse) se pone un border, lo quitamos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: #fffceb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-radius: 4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bottom: 15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: 1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solid: #dfeceb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Rajdhani'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8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lastRenderedPageBreak/>
        <w:t>.form</w:t>
      </w:r>
      <w:proofErr w:type="gramEnd"/>
      <w:r w:rsidRPr="001B4AEF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weight: bold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color: black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boton input 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: #1CADE4; /*color del boton REGISTRATE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color: whea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6px 70px; /*tamaño del boton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letter-spacing: 8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display: block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auto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top: 30px; /*Espacio entre la ultima label y el boton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-radius: 10px; /*redondeo del contorn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boton input:hover 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ransition: 0.5s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/style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meta charset="utf-8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rel="stylesheet" href="estilo.cs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Rajdhani:wght@300&amp;family=Raleway:wght@100&amp;display=swap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1B4AEF">
        <w:rPr>
          <w:rFonts w:ascii="Arial" w:hAnsi="Arial" w:cs="Arial"/>
          <w:sz w:val="28"/>
        </w:rPr>
        <w:t>TCEM,Pd</w:t>
      </w:r>
      <w:proofErr w:type="gramEnd"/>
      <w:r w:rsidRPr="001B4AEF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Quicksand:wght@500&amp;display=swap" rel="styleshee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Quicksand:wght@600&amp;display=swap" rel="styleshee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title&gt;NUMERO&lt;/title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head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body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contenedor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&lt;?php</w:t>
      </w:r>
      <w:proofErr w:type="gramEnd"/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$num=$_POST['numero1']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$num=$_POST['numero1']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switch ($num) 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ase 0: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r w:rsidRPr="001B4AEF">
        <w:rPr>
          <w:rFonts w:ascii="Arial" w:hAnsi="Arial" w:cs="Arial"/>
          <w:sz w:val="28"/>
        </w:rPr>
        <w:tab/>
        <w:t>echo '&lt;div class="font-titulo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center&gt;PAR O IMPAR&lt;/center&gt;&lt;/div&gt;'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echo '&lt;div class="form-input ap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 xml:space="preserve">&lt;label for="ap"&gt;&lt;i&gt;EL </w:t>
      </w:r>
      <w:proofErr w:type="gramStart"/>
      <w:r w:rsidRPr="001B4AEF">
        <w:rPr>
          <w:rFonts w:ascii="Arial" w:hAnsi="Arial" w:cs="Arial"/>
          <w:sz w:val="28"/>
        </w:rPr>
        <w:t>NUMERO  &lt;</w:t>
      </w:r>
      <w:proofErr w:type="gramEnd"/>
      <w:r w:rsidRPr="001B4AEF">
        <w:rPr>
          <w:rFonts w:ascii="Arial" w:hAnsi="Arial" w:cs="Arial"/>
          <w:sz w:val="28"/>
        </w:rPr>
        <w:t>/i&gt;'.$num.'&lt;i&gt; ES NEUTRO&lt;/i&gt;&lt;/label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'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break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ase $num%2==0: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r w:rsidRPr="001B4AEF">
        <w:rPr>
          <w:rFonts w:ascii="Arial" w:hAnsi="Arial" w:cs="Arial"/>
          <w:sz w:val="28"/>
        </w:rPr>
        <w:tab/>
        <w:t>echo '&lt;div class="font-titulo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center&gt;PAR O IMPAR&lt;/center&gt;&lt;/div&gt;'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echo '&lt;div class="form-input ap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 xml:space="preserve">&lt;label for="ap"&gt;&lt;i&gt;EL </w:t>
      </w:r>
      <w:proofErr w:type="gramStart"/>
      <w:r w:rsidRPr="001B4AEF">
        <w:rPr>
          <w:rFonts w:ascii="Arial" w:hAnsi="Arial" w:cs="Arial"/>
          <w:sz w:val="28"/>
        </w:rPr>
        <w:t>NUMERO  &lt;</w:t>
      </w:r>
      <w:proofErr w:type="gramEnd"/>
      <w:r w:rsidRPr="001B4AEF">
        <w:rPr>
          <w:rFonts w:ascii="Arial" w:hAnsi="Arial" w:cs="Arial"/>
          <w:sz w:val="28"/>
        </w:rPr>
        <w:t>/i&gt;'.$num.'&lt;i&gt; ES PAR&lt;/i&gt;&lt;/label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'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break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efault: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echo '&lt;html lang="e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head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meta charset="utf-8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rel="stylesheet" href="estilo.cs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Rajdhani:wght@300&amp;family=Raleway:wght@100&amp;display=swap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1B4AEF">
        <w:rPr>
          <w:rFonts w:ascii="Arial" w:hAnsi="Arial" w:cs="Arial"/>
          <w:sz w:val="28"/>
        </w:rPr>
        <w:t>TCEM,Pd</w:t>
      </w:r>
      <w:proofErr w:type="gramEnd"/>
      <w:r w:rsidRPr="001B4AEF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Quicksand:wght@500&amp;display=swap" rel="styleshee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Quicksand:wght@600&amp;display=swap" rel="styleshee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title&gt;PAR E IMPAR&lt;/title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head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body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contenedor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p class"form-titulo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center&gt;PAR E IMPAR&lt;/center&gt;&lt;/p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form-input minom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input type="text" id="numero1" name="numero1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abel for="minom"&gt;EL NUMERO QUE ESCRIBISTE ES IMPAR, INTRODUCE NUEVAMENTE UN NUMERO&lt;/label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form-boton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input type="submit" name="guarda" value="CONOCER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input type="hidden" name="action" value="add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form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body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&lt;/html&gt;'; 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reak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?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body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/html&gt;</w:t>
      </w:r>
    </w:p>
    <w:p w:rsidR="001B4AEF" w:rsidRDefault="001B4AEF" w:rsidP="001B4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Crear un programa que pida dos valores al usuario: N (&gt; 1000) y K (entre 2 y 10). Se mostrará cuántas veces es N divisible por K.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UEBA.html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21D7CA5B" wp14:editId="33484255">
            <wp:extent cx="5426765" cy="297180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303" b="5816"/>
                    <a:stretch/>
                  </pic:blipFill>
                  <pic:spPr bwMode="auto">
                    <a:xfrm>
                      <a:off x="0" y="0"/>
                      <a:ext cx="542676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meta charset="utf-8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NUMEROS&lt;/tit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p class"form-titulo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NUMEROS&lt;/center&gt;&lt;/p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input num1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text" id="numero1" name="numero1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num1"&gt;NUMERO &gt; 1000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input num2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text" id="numero2" name="numero2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num2"&gt;NUMERO ENTRE 2 AL 10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boton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submit" name="guarda" value="CONOCE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hidden" name="action" value="add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form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Default="000144AC" w:rsidP="000144AC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&lt;/html&gt;</w:t>
      </w:r>
    </w:p>
    <w:p w:rsid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uarda.php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436074E9" wp14:editId="729F21E9">
            <wp:extent cx="5227983" cy="202501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0045" b="51805"/>
                    <a:stretch/>
                  </pic:blipFill>
                  <pic:spPr bwMode="auto">
                    <a:xfrm>
                      <a:off x="0" y="0"/>
                      <a:ext cx="5250779" cy="203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lastRenderedPageBreak/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style type="text/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*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x-sizing: border-bo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body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0px;/*margen izquierd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ECF0F1;/*fond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/*contorn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contenedor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90%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label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/*las etiquetas pasan hacia abaj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/*tamaño fuen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#6e6e6e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/*tipo de letra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.font-</w:t>
      </w:r>
      <w:proofErr w:type="gramStart"/>
      <w:r w:rsidRPr="000144AC">
        <w:rPr>
          <w:rFonts w:ascii="Arial" w:hAnsi="Arial" w:cs="Arial"/>
          <w:sz w:val="28"/>
        </w:rPr>
        <w:t>titulo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text-align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15px;/*separa las letras del titul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2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justify-content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0144AC">
        <w:rPr>
          <w:rFonts w:ascii="Arial" w:hAnsi="Arial" w:cs="Arial"/>
          <w:sz w:val="28"/>
        </w:rPr>
        <w:t>de los box</w:t>
      </w:r>
      <w:proofErr w:type="gramEnd"/>
      <w:r w:rsidRPr="000144AC">
        <w:rPr>
          <w:rFonts w:ascii="Arial" w:hAnsi="Arial" w:cs="Arial"/>
          <w:sz w:val="28"/>
        </w:rPr>
        <w:t>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0144AC">
        <w:rPr>
          <w:rFonts w:ascii="Arial" w:hAnsi="Arial" w:cs="Arial"/>
          <w:sz w:val="28"/>
        </w:rPr>
        <w:t>foco(</w:t>
      </w:r>
      <w:proofErr w:type="gramEnd"/>
      <w:r w:rsidRPr="000144AC">
        <w:rPr>
          <w:rFonts w:ascii="Arial" w:hAnsi="Arial" w:cs="Arial"/>
          <w:sz w:val="28"/>
        </w:rPr>
        <w:t>indicador del mouse) se pone un border, lo quitam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fff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4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: 1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olid: #dfe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Rajdhani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bla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1CADE4; /*color del boton REGISTRA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color: whea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6px 70px; /*tamaño d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30px; /*Espacio entre la ultima label y 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10px; /*redondeo del contorn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:hover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ransition: 0.5s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sty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meta charset="utf-8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NUMEROS&lt;/tit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nt-titulo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NUMEROS&lt;/center&gt;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?php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$n=$_POST['numero1']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$k=$_POST['numero2']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witch(TRUE</w:t>
      </w:r>
      <w:proofErr w:type="gramStart"/>
      <w:r w:rsidRPr="000144AC">
        <w:rPr>
          <w:rFonts w:ascii="Arial" w:hAnsi="Arial" w:cs="Arial"/>
          <w:sz w:val="28"/>
        </w:rPr>
        <w:t>)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case ($n&gt;=1000 &amp;&amp; $k&gt;=2 &amp;&amp; $k&lt;=10</w:t>
      </w:r>
      <w:proofErr w:type="gramStart"/>
      <w:r w:rsidRPr="000144AC">
        <w:rPr>
          <w:rFonts w:ascii="Arial" w:hAnsi="Arial" w:cs="Arial"/>
          <w:sz w:val="28"/>
        </w:rPr>
        <w:t>) :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$div=$n/$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 xml:space="preserve">&lt;label for="ap"&gt;&lt;i&gt;EL NUMERO &lt;/i&gt; </w:t>
      </w:r>
      <w:proofErr w:type="gramStart"/>
      <w:r w:rsidRPr="000144AC">
        <w:rPr>
          <w:rFonts w:ascii="Arial" w:hAnsi="Arial" w:cs="Arial"/>
          <w:sz w:val="28"/>
        </w:rPr>
        <w:t>'.$</w:t>
      </w:r>
      <w:proofErr w:type="gramEnd"/>
      <w:r w:rsidRPr="000144AC">
        <w:rPr>
          <w:rFonts w:ascii="Arial" w:hAnsi="Arial" w:cs="Arial"/>
          <w:sz w:val="28"/>
        </w:rPr>
        <w:t>n.' ES DIVISIBLE POR '.$k.' UNAS '.$div.' VECES 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case ($n&lt;1000 &amp;&amp; ($k&lt;2 || $k&gt; 10)):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INSERTA EL VALOR DEL PRIMER NUMERO MAYOR A 1000 Y INSERTA EL VALOR DEL SEGUNDO NUMERO ENTRE 2 Y 10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case ($n&lt;1000</w:t>
      </w:r>
      <w:proofErr w:type="gramStart"/>
      <w:r w:rsidRPr="000144AC">
        <w:rPr>
          <w:rFonts w:ascii="Arial" w:hAnsi="Arial" w:cs="Arial"/>
          <w:sz w:val="28"/>
        </w:rPr>
        <w:t>) :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INSERTA EL VALOR DEL PRIMER NUMERO MAYOR A 1000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case ($k&lt;2 || $k&gt;10</w:t>
      </w:r>
      <w:proofErr w:type="gramStart"/>
      <w:r w:rsidRPr="000144AC">
        <w:rPr>
          <w:rFonts w:ascii="Arial" w:hAnsi="Arial" w:cs="Arial"/>
          <w:sz w:val="28"/>
        </w:rPr>
        <w:t>) :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INSERTA EL VALOR DEL SEGUNDO NUMERO ENTRE 2 Y 10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proofErr w:type="gramStart"/>
      <w:r w:rsidRPr="000144AC">
        <w:rPr>
          <w:rFonts w:ascii="Arial" w:hAnsi="Arial" w:cs="Arial"/>
          <w:sz w:val="28"/>
        </w:rPr>
        <w:t>default :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INSERTA BIEN LOS NUMEROS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?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1B4AEF" w:rsidRPr="001B4AEF" w:rsidRDefault="001B4AEF" w:rsidP="001B4AEF">
      <w:pPr>
        <w:pStyle w:val="Prrafodelista"/>
        <w:jc w:val="both"/>
        <w:rPr>
          <w:rFonts w:ascii="Arial" w:hAnsi="Arial" w:cs="Arial"/>
          <w:sz w:val="28"/>
        </w:rPr>
      </w:pPr>
    </w:p>
    <w:p w:rsidR="001B4AEF" w:rsidRDefault="001B4AEF" w:rsidP="001B4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Escribe un programa que calcule el número factorial de un valor solicitado al usuario.</w:t>
      </w: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UEBA.html</w:t>
      </w: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51DF7D7F" wp14:editId="22F1730E">
            <wp:extent cx="5416826" cy="2951922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0" b="6446"/>
                    <a:stretch/>
                  </pic:blipFill>
                  <pic:spPr bwMode="auto">
                    <a:xfrm>
                      <a:off x="0" y="0"/>
                      <a:ext cx="5416826" cy="295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>&lt;hr/&gt;</w:t>
      </w:r>
      <w:proofErr w:type="gramStart"/>
      <w:r w:rsidRPr="005B616A">
        <w:rPr>
          <w:rFonts w:ascii="Arial" w:hAnsi="Arial" w:cs="Arial"/>
          <w:sz w:val="28"/>
        </w:rPr>
        <w:t>&lt;!doctype</w:t>
      </w:r>
      <w:proofErr w:type="gramEnd"/>
      <w:r w:rsidRPr="005B616A">
        <w:rPr>
          <w:rFonts w:ascii="Arial" w:hAnsi="Arial" w:cs="Arial"/>
          <w:sz w:val="28"/>
        </w:rPr>
        <w:t xml:space="preserve"> html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>&lt;html lang="es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  <w:t>&lt;head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meta charset="utf-8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link rel="stylesheet" href="estilo.css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5B616A">
        <w:rPr>
          <w:rFonts w:ascii="Arial" w:hAnsi="Arial" w:cs="Arial"/>
          <w:sz w:val="28"/>
        </w:rPr>
        <w:t>2?family</w:t>
      </w:r>
      <w:proofErr w:type="gramEnd"/>
      <w:r w:rsidRPr="005B616A">
        <w:rPr>
          <w:rFonts w:ascii="Arial" w:hAnsi="Arial" w:cs="Arial"/>
          <w:sz w:val="28"/>
        </w:rPr>
        <w:t>=Rajdhani:wght@300&amp;family=Raleway:wght@100&amp;display=swap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lastRenderedPageBreak/>
        <w:tab/>
      </w:r>
      <w:r w:rsidRPr="005B616A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5B616A">
        <w:rPr>
          <w:rFonts w:ascii="Arial" w:hAnsi="Arial" w:cs="Arial"/>
          <w:sz w:val="28"/>
        </w:rPr>
        <w:t>TCEM,Pd</w:t>
      </w:r>
      <w:proofErr w:type="gramEnd"/>
      <w:r w:rsidRPr="005B616A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5B616A">
        <w:rPr>
          <w:rFonts w:ascii="Arial" w:hAnsi="Arial" w:cs="Arial"/>
          <w:sz w:val="28"/>
        </w:rPr>
        <w:t>2?family</w:t>
      </w:r>
      <w:proofErr w:type="gramEnd"/>
      <w:r w:rsidRPr="005B616A">
        <w:rPr>
          <w:rFonts w:ascii="Arial" w:hAnsi="Arial" w:cs="Arial"/>
          <w:sz w:val="28"/>
        </w:rPr>
        <w:t>=Quicksand:wght@500&amp;display=swap" rel="stylesheet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5B616A">
        <w:rPr>
          <w:rFonts w:ascii="Arial" w:hAnsi="Arial" w:cs="Arial"/>
          <w:sz w:val="28"/>
        </w:rPr>
        <w:t>2?family</w:t>
      </w:r>
      <w:proofErr w:type="gramEnd"/>
      <w:r w:rsidRPr="005B616A">
        <w:rPr>
          <w:rFonts w:ascii="Arial" w:hAnsi="Arial" w:cs="Arial"/>
          <w:sz w:val="28"/>
        </w:rPr>
        <w:t>=Quicksand:wght@600&amp;display=swap" rel="stylesheet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title&gt;NUMERO&lt;/title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  <w:t>&lt;/head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  <w:t>&lt;body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div class="contenedor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p class"form-titulo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center&gt;NUMERO&lt;/center&gt;&lt;/p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div class="form-input num1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input type="number" id="numero1" name="numero1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label for="num1"&gt;INGRESA UN NUMERO&lt;/label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/div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div class="form-boton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lastRenderedPageBreak/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input type="submit" name="guarda" value="CALCULAR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input type="hidden" name="action" value="add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/div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/form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/div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  <w:t>&lt;/body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>&lt;/html&gt;</w:t>
      </w:r>
    </w:p>
    <w:p w:rsidR="001B4AEF" w:rsidRDefault="001B4AEF" w:rsidP="000144AC">
      <w:pPr>
        <w:jc w:val="both"/>
        <w:rPr>
          <w:rFonts w:ascii="Arial" w:hAnsi="Arial" w:cs="Arial"/>
          <w:sz w:val="28"/>
        </w:rPr>
      </w:pPr>
      <w:bookmarkStart w:id="0" w:name="_GoBack"/>
      <w:bookmarkEnd w:id="0"/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uarda.php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363ED486" wp14:editId="53607549">
            <wp:extent cx="4939748" cy="196217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6244" b="54955"/>
                    <a:stretch/>
                  </pic:blipFill>
                  <pic:spPr bwMode="auto">
                    <a:xfrm>
                      <a:off x="0" y="0"/>
                      <a:ext cx="4961147" cy="197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style type="text/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*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x-sizing: border-bo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body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0px;/*margen izquierd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background: #ECF0F1;/*fond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/*contorn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contenedor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90%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label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/*las etiquetas pasan hacia abaj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/*tamaño fuen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#6e6e6e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/*tipo de letra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.font-</w:t>
      </w:r>
      <w:proofErr w:type="gramStart"/>
      <w:r w:rsidRPr="000144AC">
        <w:rPr>
          <w:rFonts w:ascii="Arial" w:hAnsi="Arial" w:cs="Arial"/>
          <w:sz w:val="28"/>
        </w:rPr>
        <w:t>titulo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ext-align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15px;/*separa las letras del titul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2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justify-content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0144AC">
        <w:rPr>
          <w:rFonts w:ascii="Arial" w:hAnsi="Arial" w:cs="Arial"/>
          <w:sz w:val="28"/>
        </w:rPr>
        <w:t>de los box</w:t>
      </w:r>
      <w:proofErr w:type="gramEnd"/>
      <w:r w:rsidRPr="000144AC">
        <w:rPr>
          <w:rFonts w:ascii="Arial" w:hAnsi="Arial" w:cs="Arial"/>
          <w:sz w:val="28"/>
        </w:rPr>
        <w:t>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 xml:space="preserve">outline: none; /*cuando se pasa el </w:t>
      </w:r>
      <w:proofErr w:type="gramStart"/>
      <w:r w:rsidRPr="000144AC">
        <w:rPr>
          <w:rFonts w:ascii="Arial" w:hAnsi="Arial" w:cs="Arial"/>
          <w:sz w:val="28"/>
        </w:rPr>
        <w:t>foco(</w:t>
      </w:r>
      <w:proofErr w:type="gramEnd"/>
      <w:r w:rsidRPr="000144AC">
        <w:rPr>
          <w:rFonts w:ascii="Arial" w:hAnsi="Arial" w:cs="Arial"/>
          <w:sz w:val="28"/>
        </w:rPr>
        <w:t>indicador del mouse) se pone un border, lo quitam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fff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4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: 1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olid: #dfe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Rajdhani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bla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1CADE4; /*color del boton REGISTRA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whea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6px 70px; /*tamaño d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30px; /*Espacio entre la ultima label y 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10px; /*redondeo del contorn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:hover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ransition: 0.5s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sty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meta charset="utf-8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FACTORIAL&lt;/tit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nt-titulo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FACTORIAL&lt;/center&gt;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?php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$n=$_POST['numero1']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$fac=1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r ($i=1; $i&lt;=$n; $i++)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$fac=$fac*$i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</w:t>
      </w:r>
      <w:proofErr w:type="gramStart"/>
      <w:r w:rsidRPr="000144AC">
        <w:rPr>
          <w:rFonts w:ascii="Arial" w:hAnsi="Arial" w:cs="Arial"/>
          <w:sz w:val="28"/>
        </w:rPr>
        <w:t>'.$</w:t>
      </w:r>
      <w:proofErr w:type="gramEnd"/>
      <w:r w:rsidRPr="000144AC">
        <w:rPr>
          <w:rFonts w:ascii="Arial" w:hAnsi="Arial" w:cs="Arial"/>
          <w:sz w:val="28"/>
        </w:rPr>
        <w:t>n.' FACTORIAL ES '.$fac.'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?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0144AC" w:rsidRPr="000144AC" w:rsidRDefault="000144AC" w:rsidP="000144AC">
      <w:pPr>
        <w:jc w:val="both"/>
        <w:rPr>
          <w:rFonts w:ascii="Arial" w:hAnsi="Arial" w:cs="Arial"/>
          <w:b/>
          <w:sz w:val="28"/>
        </w:rPr>
      </w:pPr>
    </w:p>
    <w:p w:rsidR="001B4AEF" w:rsidRDefault="001B4AEF" w:rsidP="001B4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Hacer un programa que pregunte al usuario la tabla de multiplicar (del 2 al 9). Si la respuesta es incorrecta se indicará el resultado correcto y en caso contrario se le felicitará.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UEBA.php</w:t>
      </w:r>
    </w:p>
    <w:p w:rsidR="000144AC" w:rsidRDefault="000144AC" w:rsidP="000144AC">
      <w:pPr>
        <w:jc w:val="both"/>
        <w:rPr>
          <w:rFonts w:ascii="Arial" w:hAnsi="Arial" w:cs="Arial"/>
          <w:sz w:val="28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E0D88E4" wp14:editId="34744375">
            <wp:extent cx="5416826" cy="2951922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480" b="6446"/>
                    <a:stretch/>
                  </pic:blipFill>
                  <pic:spPr bwMode="auto">
                    <a:xfrm>
                      <a:off x="0" y="0"/>
                      <a:ext cx="5416826" cy="295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style type="text/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@charset "utf-8"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/* CSS Document 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*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x-sizing: border-bo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body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0px;/*margen izquierd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ECF0F1;/*fond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/*contorn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menu</w:t>
      </w:r>
      <w:proofErr w:type="gramEnd"/>
      <w:r w:rsidRPr="000144AC">
        <w:rPr>
          <w:rFonts w:ascii="Arial" w:hAnsi="Arial" w:cs="Arial"/>
          <w:sz w:val="28"/>
        </w:rPr>
        <w:t>__link--inside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width: 90%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left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border-left: 1px solid #798499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contenedor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90%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50%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20px 5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10</w:t>
      </w:r>
      <w:proofErr w:type="gramStart"/>
      <w:r w:rsidRPr="000144AC">
        <w:rPr>
          <w:rFonts w:ascii="Arial" w:hAnsi="Arial" w:cs="Arial"/>
          <w:sz w:val="28"/>
        </w:rPr>
        <w:t>px;background</w:t>
      </w:r>
      <w:proofErr w:type="gramEnd"/>
      <w:r w:rsidRPr="000144AC">
        <w:rPr>
          <w:rFonts w:ascii="Arial" w:hAnsi="Arial" w:cs="Arial"/>
          <w:sz w:val="28"/>
        </w:rPr>
        <w:t>: #DCF3F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box-shadow: 0 0 20px 1px </w:t>
      </w:r>
      <w:proofErr w:type="gramStart"/>
      <w:r w:rsidRPr="000144AC">
        <w:rPr>
          <w:rFonts w:ascii="Arial" w:hAnsi="Arial" w:cs="Arial"/>
          <w:sz w:val="28"/>
        </w:rPr>
        <w:t>rgba(</w:t>
      </w:r>
      <w:proofErr w:type="gramEnd"/>
      <w:r w:rsidRPr="000144AC">
        <w:rPr>
          <w:rFonts w:ascii="Arial" w:hAnsi="Arial" w:cs="Arial"/>
          <w:sz w:val="28"/>
        </w:rPr>
        <w:t>0,0,0,0,3);/*efecto de sombra en el  entorn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label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/*las etiquetas pasan hacia abaj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/*tamaño fuen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#6e6e6e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/*tipo de letra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.font-</w:t>
      </w:r>
      <w:proofErr w:type="gramStart"/>
      <w:r w:rsidRPr="000144AC">
        <w:rPr>
          <w:rFonts w:ascii="Arial" w:hAnsi="Arial" w:cs="Arial"/>
          <w:sz w:val="28"/>
        </w:rPr>
        <w:t>titulo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ext-align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letter-spacing: 15px;/*separa las letras del titul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2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justify-content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0144AC">
        <w:rPr>
          <w:rFonts w:ascii="Arial" w:hAnsi="Arial" w:cs="Arial"/>
          <w:sz w:val="28"/>
        </w:rPr>
        <w:t>de los box</w:t>
      </w:r>
      <w:proofErr w:type="gramEnd"/>
      <w:r w:rsidRPr="000144AC">
        <w:rPr>
          <w:rFonts w:ascii="Arial" w:hAnsi="Arial" w:cs="Arial"/>
          <w:sz w:val="28"/>
        </w:rPr>
        <w:t>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0144AC">
        <w:rPr>
          <w:rFonts w:ascii="Arial" w:hAnsi="Arial" w:cs="Arial"/>
          <w:sz w:val="28"/>
        </w:rPr>
        <w:t>foco(</w:t>
      </w:r>
      <w:proofErr w:type="gramEnd"/>
      <w:r w:rsidRPr="000144AC">
        <w:rPr>
          <w:rFonts w:ascii="Arial" w:hAnsi="Arial" w:cs="Arial"/>
          <w:sz w:val="28"/>
        </w:rPr>
        <w:t>indicador del mouse) se pone un border, lo quitam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fff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4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: 1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olid: #dfe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Rajdhani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bla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1CADE4; /*color del boton REGISTRA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whea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6px 70px; /*tamaño d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font-size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30px; /*Espacio entre la ultima label y 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10px; /*redondeo del contorn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:hover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ransition: 0.5s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sty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meta charset="utf-8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TABLAS DE MULTIPLICAR&lt;/tit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p class"form-titulo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TABLAS DE MULTIPLICAR&lt;/center&gt;&lt;/p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?php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r ($i = 2; $i &lt;= 9; $i++)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for ($j = 1; $j &lt;= 10; $j++)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$m = $i * $j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echo '&lt;div class="form-input minom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    &lt;label for="num_</w:t>
      </w:r>
      <w:proofErr w:type="gramStart"/>
      <w:r w:rsidRPr="000144AC">
        <w:rPr>
          <w:rFonts w:ascii="Arial" w:hAnsi="Arial" w:cs="Arial"/>
          <w:sz w:val="28"/>
        </w:rPr>
        <w:t>'.$</w:t>
      </w:r>
      <w:proofErr w:type="gramEnd"/>
      <w:r w:rsidRPr="000144AC">
        <w:rPr>
          <w:rFonts w:ascii="Arial" w:hAnsi="Arial" w:cs="Arial"/>
          <w:sz w:val="28"/>
        </w:rPr>
        <w:t>i .'_'. $j.'"&gt;</w:t>
      </w:r>
      <w:proofErr w:type="gramStart"/>
      <w:r w:rsidRPr="000144AC">
        <w:rPr>
          <w:rFonts w:ascii="Arial" w:hAnsi="Arial" w:cs="Arial"/>
          <w:sz w:val="28"/>
        </w:rPr>
        <w:t>'.$</w:t>
      </w:r>
      <w:proofErr w:type="gramEnd"/>
      <w:r w:rsidRPr="000144AC">
        <w:rPr>
          <w:rFonts w:ascii="Arial" w:hAnsi="Arial" w:cs="Arial"/>
          <w:sz w:val="28"/>
        </w:rPr>
        <w:t>i .'x'.$j.'= ?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    &lt;input type="text" id="num_</w:t>
      </w:r>
      <w:proofErr w:type="gramStart"/>
      <w:r w:rsidRPr="000144AC">
        <w:rPr>
          <w:rFonts w:ascii="Arial" w:hAnsi="Arial" w:cs="Arial"/>
          <w:sz w:val="28"/>
        </w:rPr>
        <w:t>'.$</w:t>
      </w:r>
      <w:proofErr w:type="gramEnd"/>
      <w:r w:rsidRPr="000144AC">
        <w:rPr>
          <w:rFonts w:ascii="Arial" w:hAnsi="Arial" w:cs="Arial"/>
          <w:sz w:val="28"/>
        </w:rPr>
        <w:t>i .'_'.$j.'"name="num_'.$i.'_'.$j.'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  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?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boton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submit" name="guarda" value="CONOCE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hidden" name="action" value="add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form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uarda.php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1640E009" wp14:editId="011890FF">
            <wp:extent cx="5396948" cy="296186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835" b="6131"/>
                    <a:stretch/>
                  </pic:blipFill>
                  <pic:spPr bwMode="auto">
                    <a:xfrm>
                      <a:off x="0" y="0"/>
                      <a:ext cx="5396948" cy="296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style type="text/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*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x-sizing: border-bo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body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0px;/*margen izquierd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ECF0F1;/*fond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/*contorn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contenedor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90%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label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/*las etiquetas pasan hacia abaj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/*tamaño fuen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#6e6e6e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/*tipo de letra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.font-</w:t>
      </w:r>
      <w:proofErr w:type="gramStart"/>
      <w:r w:rsidRPr="000144AC">
        <w:rPr>
          <w:rFonts w:ascii="Arial" w:hAnsi="Arial" w:cs="Arial"/>
          <w:sz w:val="28"/>
        </w:rPr>
        <w:t>titulo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ext-align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15px;/*separa las letras del titul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2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justify-content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0144AC">
        <w:rPr>
          <w:rFonts w:ascii="Arial" w:hAnsi="Arial" w:cs="Arial"/>
          <w:sz w:val="28"/>
        </w:rPr>
        <w:t>de los box</w:t>
      </w:r>
      <w:proofErr w:type="gramEnd"/>
      <w:r w:rsidRPr="000144AC">
        <w:rPr>
          <w:rFonts w:ascii="Arial" w:hAnsi="Arial" w:cs="Arial"/>
          <w:sz w:val="28"/>
        </w:rPr>
        <w:t>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0144AC">
        <w:rPr>
          <w:rFonts w:ascii="Arial" w:hAnsi="Arial" w:cs="Arial"/>
          <w:sz w:val="28"/>
        </w:rPr>
        <w:t>foco(</w:t>
      </w:r>
      <w:proofErr w:type="gramEnd"/>
      <w:r w:rsidRPr="000144AC">
        <w:rPr>
          <w:rFonts w:ascii="Arial" w:hAnsi="Arial" w:cs="Arial"/>
          <w:sz w:val="28"/>
        </w:rPr>
        <w:t>indicador del mouse) se pone un border, lo quitam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fff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4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: 1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olid: #dfe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Rajdhani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bla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1CADE4; /*color del boton REGISTRA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whea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6px 70px; /*tamaño d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margin-top: 30px; /*Espacio entre la ultima label y 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10px; /*redondeo del contorn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:hover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ransition: 0.5s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sty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meta charset="utf-8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TABLAS DE MULTIPLICAR&lt;/tit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&lt;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nt-titulo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TABLAS DE MULTIPLICAR&lt;/center&gt;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?php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for ($i=2; $i&lt;=9; $i++)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for ($j=1; $j&lt;=10; $j++)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</w:t>
      </w:r>
      <w:r w:rsidRPr="000144AC">
        <w:rPr>
          <w:rFonts w:ascii="Arial" w:hAnsi="Arial" w:cs="Arial"/>
          <w:sz w:val="28"/>
        </w:rPr>
        <w:tab/>
        <w:t>$campo="num_</w:t>
      </w:r>
      <w:proofErr w:type="gramStart"/>
      <w:r w:rsidRPr="000144AC">
        <w:rPr>
          <w:rFonts w:ascii="Arial" w:hAnsi="Arial" w:cs="Arial"/>
          <w:sz w:val="28"/>
        </w:rPr>
        <w:t>".$</w:t>
      </w:r>
      <w:proofErr w:type="gramEnd"/>
      <w:r w:rsidRPr="000144AC">
        <w:rPr>
          <w:rFonts w:ascii="Arial" w:hAnsi="Arial" w:cs="Arial"/>
          <w:sz w:val="28"/>
        </w:rPr>
        <w:t>i."_".$j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$resUser=$_POST[$campo]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$res=$i*$j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if ($resUser==$res)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</w:t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</w:t>
      </w:r>
      <w:proofErr w:type="gramStart"/>
      <w:r w:rsidRPr="000144AC">
        <w:rPr>
          <w:rFonts w:ascii="Arial" w:hAnsi="Arial" w:cs="Arial"/>
          <w:sz w:val="28"/>
        </w:rPr>
        <w:t>FELICIDADES  &lt;</w:t>
      </w:r>
      <w:proofErr w:type="gramEnd"/>
      <w:r w:rsidRPr="000144AC">
        <w:rPr>
          <w:rFonts w:ascii="Arial" w:hAnsi="Arial" w:cs="Arial"/>
          <w:sz w:val="28"/>
        </w:rPr>
        <w:t>/i&gt;'.$i.'x'.$j.'&lt;i&gt; es '.$res.'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 &lt;br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} else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</w:t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 xml:space="preserve">&lt;label for="ap"&gt;&lt;i&gt;INCORRECTO </w:t>
      </w:r>
      <w:proofErr w:type="gramStart"/>
      <w:r w:rsidRPr="000144AC">
        <w:rPr>
          <w:rFonts w:ascii="Arial" w:hAnsi="Arial" w:cs="Arial"/>
          <w:sz w:val="28"/>
        </w:rPr>
        <w:t>para  &lt;</w:t>
      </w:r>
      <w:proofErr w:type="gramEnd"/>
      <w:r w:rsidRPr="000144AC">
        <w:rPr>
          <w:rFonts w:ascii="Arial" w:hAnsi="Arial" w:cs="Arial"/>
          <w:sz w:val="28"/>
        </w:rPr>
        <w:t>/i&gt;'.$i.'x'.$j.'&lt;i&gt; es '.$res.'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 &lt;br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?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>&lt;/html&gt;</w:t>
      </w:r>
    </w:p>
    <w:p w:rsidR="001B4AEF" w:rsidRPr="001B4AEF" w:rsidRDefault="001B4AEF" w:rsidP="001B4AEF">
      <w:pPr>
        <w:pStyle w:val="Prrafodelista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Crear un programa que solicite al usuario un valor entero e indique si dicho valor es primo o no.</w:t>
      </w: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UEBA.html</w:t>
      </w: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21A77210" wp14:editId="43434F16">
            <wp:extent cx="5377070" cy="2932043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189" b="7076"/>
                    <a:stretch/>
                  </pic:blipFill>
                  <pic:spPr bwMode="auto">
                    <a:xfrm>
                      <a:off x="0" y="0"/>
                      <a:ext cx="5377070" cy="293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ind w:firstLine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head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meta charset="utf-8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NUMERO PRIMO&lt;/title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p class"form-titulo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NUMERO PRIMO&lt;/center&gt;&lt;/p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input num1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number" id="numero1" name="numero1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numero1"&gt;INGRESA UN NUMERO&lt;/labe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boton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submit" name="guarda" value="CALCULAR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hidden" name="action" value="add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form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uarda.php</w:t>
      </w: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4BC84629" wp14:editId="650AFF4A">
            <wp:extent cx="4810539" cy="20798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3233" b="48655"/>
                    <a:stretch/>
                  </pic:blipFill>
                  <pic:spPr bwMode="auto">
                    <a:xfrm>
                      <a:off x="0" y="0"/>
                      <a:ext cx="4816717" cy="208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6CABE570" wp14:editId="0376D2A2">
            <wp:extent cx="4820478" cy="235304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3243" b="42040"/>
                    <a:stretch/>
                  </pic:blipFill>
                  <pic:spPr bwMode="auto">
                    <a:xfrm>
                      <a:off x="0" y="0"/>
                      <a:ext cx="4832434" cy="235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ead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style type="text/css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*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x-sizing: border-bo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body{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0px;/*margen izquierd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ECF0F1;/*fondo del formulari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/*contorno del formulari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contenedor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90%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label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/*las etiquetas pasan hacia abaj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0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/*tamaño fuente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#6e6e6e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/*tipo de letra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.font-</w:t>
      </w:r>
      <w:proofErr w:type="gramStart"/>
      <w:r w:rsidRPr="000144AC">
        <w:rPr>
          <w:rFonts w:ascii="Arial" w:hAnsi="Arial" w:cs="Arial"/>
          <w:sz w:val="28"/>
        </w:rPr>
        <w:t>titulo{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20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ext-align: center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20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15px;/*separa las letras del titul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25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justify-content: center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0144AC">
        <w:rPr>
          <w:rFonts w:ascii="Arial" w:hAnsi="Arial" w:cs="Arial"/>
          <w:sz w:val="28"/>
        </w:rPr>
        <w:t>de los box</w:t>
      </w:r>
      <w:proofErr w:type="gramEnd"/>
      <w:r w:rsidRPr="000144AC">
        <w:rPr>
          <w:rFonts w:ascii="Arial" w:hAnsi="Arial" w:cs="Arial"/>
          <w:sz w:val="28"/>
        </w:rPr>
        <w:t>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0144AC">
        <w:rPr>
          <w:rFonts w:ascii="Arial" w:hAnsi="Arial" w:cs="Arial"/>
          <w:sz w:val="28"/>
        </w:rPr>
        <w:t>foco(</w:t>
      </w:r>
      <w:proofErr w:type="gramEnd"/>
      <w:r w:rsidRPr="000144AC">
        <w:rPr>
          <w:rFonts w:ascii="Arial" w:hAnsi="Arial" w:cs="Arial"/>
          <w:sz w:val="28"/>
        </w:rPr>
        <w:t>indicador del mouse) se pone un border, lo quitamos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fffceb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4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15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: 1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olid: #dfeceb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Rajdhani'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8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black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 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1CADE4; /*color del boton REGISTRATE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whea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6px 70px; /*tamaño del boton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8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margin-top: 30px; /*Espacio entre la ultima label y el boton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10px; /*redondeo del contorn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:hover 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ransition: 0.5s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style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meta charset="utf-8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PRIMO&lt;/title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nt-titulo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PRIMO&lt;/center&gt;&lt;/div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?php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$n=$_POST['numero1']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$con=0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for ($i=1; $i&lt;=$n; $i++) 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if($n%$i==</w:t>
      </w:r>
      <w:proofErr w:type="gramStart"/>
      <w:r w:rsidRPr="000144AC">
        <w:rPr>
          <w:rFonts w:ascii="Arial" w:hAnsi="Arial" w:cs="Arial"/>
          <w:sz w:val="28"/>
        </w:rPr>
        <w:t>0){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$con=$con+1;</w:t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if($con==</w:t>
      </w:r>
      <w:proofErr w:type="gramStart"/>
      <w:r w:rsidRPr="000144AC">
        <w:rPr>
          <w:rFonts w:ascii="Arial" w:hAnsi="Arial" w:cs="Arial"/>
          <w:sz w:val="28"/>
        </w:rPr>
        <w:t>2){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 echo '&lt;div class="form-input ap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 xml:space="preserve">&lt;label for="ap"&gt;&lt;i&gt;EL </w:t>
      </w:r>
      <w:proofErr w:type="gramStart"/>
      <w:r w:rsidRPr="000144AC">
        <w:rPr>
          <w:rFonts w:ascii="Arial" w:hAnsi="Arial" w:cs="Arial"/>
          <w:sz w:val="28"/>
        </w:rPr>
        <w:t>NUMERO  &lt;</w:t>
      </w:r>
      <w:proofErr w:type="gramEnd"/>
      <w:r w:rsidRPr="000144AC">
        <w:rPr>
          <w:rFonts w:ascii="Arial" w:hAnsi="Arial" w:cs="Arial"/>
          <w:sz w:val="28"/>
        </w:rPr>
        <w:t>/i&gt;'.$n.'&lt;i&gt; ES PRIMO&lt;/i&gt;&lt;/labe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else{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 xml:space="preserve">&lt;label for="ap"&gt;&lt;i&gt;EL </w:t>
      </w:r>
      <w:proofErr w:type="gramStart"/>
      <w:r w:rsidRPr="000144AC">
        <w:rPr>
          <w:rFonts w:ascii="Arial" w:hAnsi="Arial" w:cs="Arial"/>
          <w:sz w:val="28"/>
        </w:rPr>
        <w:t>NUMERO  &lt;</w:t>
      </w:r>
      <w:proofErr w:type="gramEnd"/>
      <w:r w:rsidRPr="000144AC">
        <w:rPr>
          <w:rFonts w:ascii="Arial" w:hAnsi="Arial" w:cs="Arial"/>
          <w:sz w:val="28"/>
        </w:rPr>
        <w:t>/i&gt;'.$n.'&lt;i&gt; NO ES PRIMO&lt;/i&gt;&lt;/labe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?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&lt;/body&gt;</w:t>
      </w:r>
    </w:p>
    <w:p w:rsid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1B4AEF" w:rsidRDefault="001B4AEF" w:rsidP="001B4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Dados dos números, calcular todos los números primos intermedios.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UEBA.html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67324AF3" wp14:editId="3F282B8B">
            <wp:extent cx="5436705" cy="296186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126" b="6131"/>
                    <a:stretch/>
                  </pic:blipFill>
                  <pic:spPr bwMode="auto">
                    <a:xfrm>
                      <a:off x="0" y="0"/>
                      <a:ext cx="5436705" cy="296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meta charset="utf-8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</w:t>
      </w:r>
      <w:r w:rsidRPr="000144AC">
        <w:rPr>
          <w:rFonts w:ascii="Arial" w:hAnsi="Arial" w:cs="Arial"/>
          <w:sz w:val="28"/>
        </w:rPr>
        <w:lastRenderedPageBreak/>
        <w:t>E0iPtmDFlB46ZmdtAc9eNBvH0H/ZpiBw==" crossorigin="anonymous" referrerpolicy="no-reffer"/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NUMERO PRIMO&lt;/tit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p class"form-titulo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NUMERO PRIMO&lt;/center&gt;&lt;/p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input num1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number" id="numero1" name="numero1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numero1"&gt;INGRESA EL PRIMER NUMERO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input num1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number" id="numero2" name="numero2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numero2"&gt;INGRESA EL SEGUNDO NUMERO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boton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submit" name="guarda" value="CALCULA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hidden" name="action" value="add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form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0144AC" w:rsidRDefault="000144AC" w:rsidP="000144AC">
      <w:pPr>
        <w:jc w:val="both"/>
        <w:rPr>
          <w:rFonts w:ascii="Arial" w:hAnsi="Arial" w:cs="Arial"/>
          <w:sz w:val="28"/>
        </w:rPr>
      </w:pPr>
    </w:p>
    <w:p w:rsidR="0078777C" w:rsidRDefault="0078777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uardar.php</w:t>
      </w:r>
    </w:p>
    <w:p w:rsidR="0078777C" w:rsidRDefault="0078777C" w:rsidP="000144AC">
      <w:pPr>
        <w:jc w:val="both"/>
        <w:rPr>
          <w:rFonts w:ascii="Arial" w:hAnsi="Arial" w:cs="Arial"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3A871A64" wp14:editId="711B2AA2">
            <wp:extent cx="5844209" cy="2388764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1108" b="49915"/>
                    <a:stretch/>
                  </pic:blipFill>
                  <pic:spPr bwMode="auto">
                    <a:xfrm>
                      <a:off x="0" y="0"/>
                      <a:ext cx="5864716" cy="239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&lt;!doctype</w:t>
      </w:r>
      <w:proofErr w:type="gramEnd"/>
      <w:r w:rsidRPr="0078777C">
        <w:rPr>
          <w:rFonts w:ascii="Arial" w:hAnsi="Arial" w:cs="Arial"/>
          <w:sz w:val="28"/>
        </w:rPr>
        <w:t xml:space="preserve"> html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&lt;html lang="es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&lt;head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&lt;style type="text/css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*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lastRenderedPageBreak/>
        <w:tab/>
        <w:t>box-sizing: border-bo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body{</w:t>
      </w:r>
      <w:proofErr w:type="gramEnd"/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: 0px;/*margen izquierd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ackground: #ECF0F1;/*fondo del formulari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/*contorno del formulari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.contenedor</w:t>
      </w:r>
      <w:proofErr w:type="gramEnd"/>
      <w:r w:rsidRPr="0078777C">
        <w:rPr>
          <w:rFonts w:ascii="Arial" w:hAnsi="Arial" w:cs="Arial"/>
          <w:sz w:val="28"/>
        </w:rPr>
        <w:t>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x-width: 90%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: auto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.form</w:t>
      </w:r>
      <w:proofErr w:type="gramEnd"/>
      <w:r w:rsidRPr="0078777C">
        <w:rPr>
          <w:rFonts w:ascii="Arial" w:hAnsi="Arial" w:cs="Arial"/>
          <w:sz w:val="28"/>
        </w:rPr>
        <w:t>-input label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display: block;/*las etiquetas pasan hacia abaj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-top: 0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size: 15px;/*tamaño fuente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color: #6e6e6e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family: 'Quicksand', sans-serif;/*tipo de letra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.font-</w:t>
      </w:r>
      <w:proofErr w:type="gramStart"/>
      <w:r w:rsidRPr="0078777C">
        <w:rPr>
          <w:rFonts w:ascii="Arial" w:hAnsi="Arial" w:cs="Arial"/>
          <w:sz w:val="28"/>
        </w:rPr>
        <w:t>titulo{</w:t>
      </w:r>
      <w:proofErr w:type="gramEnd"/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weight: bold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family: 'Quicksand', sans-serif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size: 20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text-align: center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-bottom: 20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letter-spacing: 15px;/*separa las letras del titul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:25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justify-content: center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lastRenderedPageBreak/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.form</w:t>
      </w:r>
      <w:proofErr w:type="gramEnd"/>
      <w:r w:rsidRPr="0078777C">
        <w:rPr>
          <w:rFonts w:ascii="Arial" w:hAnsi="Arial" w:cs="Arial"/>
          <w:sz w:val="28"/>
        </w:rPr>
        <w:t>-input input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78777C">
        <w:rPr>
          <w:rFonts w:ascii="Arial" w:hAnsi="Arial" w:cs="Arial"/>
          <w:sz w:val="28"/>
        </w:rPr>
        <w:t>de los box</w:t>
      </w:r>
      <w:proofErr w:type="gramEnd"/>
      <w:r w:rsidRPr="0078777C">
        <w:rPr>
          <w:rFonts w:ascii="Arial" w:hAnsi="Arial" w:cs="Arial"/>
          <w:sz w:val="28"/>
        </w:rPr>
        <w:t>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78777C">
        <w:rPr>
          <w:rFonts w:ascii="Arial" w:hAnsi="Arial" w:cs="Arial"/>
          <w:sz w:val="28"/>
        </w:rPr>
        <w:t>foco(</w:t>
      </w:r>
      <w:proofErr w:type="gramEnd"/>
      <w:r w:rsidRPr="0078777C">
        <w:rPr>
          <w:rFonts w:ascii="Arial" w:hAnsi="Arial" w:cs="Arial"/>
          <w:sz w:val="28"/>
        </w:rPr>
        <w:t>indicador del mouse) se pone un border, lo quitamos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ackground: #fffceb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order-radius: 4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-bottom: 15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order: 1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solid: #dfeceb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family: 'Rajdhani'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size: 18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.form</w:t>
      </w:r>
      <w:proofErr w:type="gramEnd"/>
      <w:r w:rsidRPr="0078777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weight: bold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color: black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.form</w:t>
      </w:r>
      <w:proofErr w:type="gramEnd"/>
      <w:r w:rsidRPr="0078777C">
        <w:rPr>
          <w:rFonts w:ascii="Arial" w:hAnsi="Arial" w:cs="Arial"/>
          <w:sz w:val="28"/>
        </w:rPr>
        <w:t>-boton input 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ackground: #1CADE4; /*color del boton REGISTRATE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color: whea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padding: 6px 70px; /*tamaño del boton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size: 15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letter-spacing: 8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display: block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lastRenderedPageBreak/>
        <w:tab/>
        <w:t>margin: auto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-top: 30px; /*Espacio entre la ultima label y el boton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order-radius: 10px; /*redondeo del contorn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.form</w:t>
      </w:r>
      <w:proofErr w:type="gramEnd"/>
      <w:r w:rsidRPr="0078777C">
        <w:rPr>
          <w:rFonts w:ascii="Arial" w:hAnsi="Arial" w:cs="Arial"/>
          <w:sz w:val="28"/>
        </w:rPr>
        <w:t>-boton input:hover 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transition: 0.5s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&lt;/style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&lt;meta charset="utf-8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link rel="stylesheet" href="estilo.css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78777C">
        <w:rPr>
          <w:rFonts w:ascii="Arial" w:hAnsi="Arial" w:cs="Arial"/>
          <w:sz w:val="28"/>
        </w:rPr>
        <w:t>2?family</w:t>
      </w:r>
      <w:proofErr w:type="gramEnd"/>
      <w:r w:rsidRPr="0078777C">
        <w:rPr>
          <w:rFonts w:ascii="Arial" w:hAnsi="Arial" w:cs="Arial"/>
          <w:sz w:val="28"/>
        </w:rPr>
        <w:t>=Rajdhani:wght@300&amp;family=Raleway:wght@100&amp;display=swap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78777C">
        <w:rPr>
          <w:rFonts w:ascii="Arial" w:hAnsi="Arial" w:cs="Arial"/>
          <w:sz w:val="28"/>
        </w:rPr>
        <w:t>TCEM,Pd</w:t>
      </w:r>
      <w:proofErr w:type="gramEnd"/>
      <w:r w:rsidRPr="0078777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78777C">
        <w:rPr>
          <w:rFonts w:ascii="Arial" w:hAnsi="Arial" w:cs="Arial"/>
          <w:sz w:val="28"/>
        </w:rPr>
        <w:t>2?family</w:t>
      </w:r>
      <w:proofErr w:type="gramEnd"/>
      <w:r w:rsidRPr="0078777C">
        <w:rPr>
          <w:rFonts w:ascii="Arial" w:hAnsi="Arial" w:cs="Arial"/>
          <w:sz w:val="28"/>
        </w:rPr>
        <w:t>=Quicksand:wght@500&amp;display=swap" rel="stylesheet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78777C">
        <w:rPr>
          <w:rFonts w:ascii="Arial" w:hAnsi="Arial" w:cs="Arial"/>
          <w:sz w:val="28"/>
        </w:rPr>
        <w:t>2?family</w:t>
      </w:r>
      <w:proofErr w:type="gramEnd"/>
      <w:r w:rsidRPr="0078777C">
        <w:rPr>
          <w:rFonts w:ascii="Arial" w:hAnsi="Arial" w:cs="Arial"/>
          <w:sz w:val="28"/>
        </w:rPr>
        <w:t>=Quicksand:wght@600&amp;display=swap" rel="stylesheet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title&gt;PRIMO&lt;/title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lastRenderedPageBreak/>
        <w:tab/>
        <w:t>&lt;/head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&lt;body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div class="contenedor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div class="font-titulo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center&gt;PRIMO&lt;/center&gt;&lt;/div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&lt;?php</w:t>
      </w:r>
      <w:proofErr w:type="gramEnd"/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$n = $_POST['numero1']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$n2 = $_POST['numero2']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for ($j = $n; $j &lt;= $n2; $j++) 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$con = 0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for ($i = 1; $i &lt;= $j; $i++) 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    if ($j % $i == 0) 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        $con = $con + 1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    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if ($con == 2) 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    echo '&lt;div class="form-input ap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                &lt;label for="ap"&gt;&lt;i&gt;EL </w:t>
      </w:r>
      <w:proofErr w:type="gramStart"/>
      <w:r w:rsidRPr="0078777C">
        <w:rPr>
          <w:rFonts w:ascii="Arial" w:hAnsi="Arial" w:cs="Arial"/>
          <w:sz w:val="28"/>
        </w:rPr>
        <w:t>NUMERO  &lt;</w:t>
      </w:r>
      <w:proofErr w:type="gramEnd"/>
      <w:r w:rsidRPr="0078777C">
        <w:rPr>
          <w:rFonts w:ascii="Arial" w:hAnsi="Arial" w:cs="Arial"/>
          <w:sz w:val="28"/>
        </w:rPr>
        <w:t>/i&gt;' . $</w:t>
      </w:r>
      <w:proofErr w:type="gramStart"/>
      <w:r w:rsidRPr="0078777C">
        <w:rPr>
          <w:rFonts w:ascii="Arial" w:hAnsi="Arial" w:cs="Arial"/>
          <w:sz w:val="28"/>
        </w:rPr>
        <w:t>j .</w:t>
      </w:r>
      <w:proofErr w:type="gramEnd"/>
      <w:r w:rsidRPr="0078777C">
        <w:rPr>
          <w:rFonts w:ascii="Arial" w:hAnsi="Arial" w:cs="Arial"/>
          <w:sz w:val="28"/>
        </w:rPr>
        <w:t xml:space="preserve"> '&lt;i&gt; ES PRIMO&lt;/i&gt;&lt;/label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            &lt;/div&gt;'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?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&lt;/div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lastRenderedPageBreak/>
        <w:tab/>
        <w:t>&lt;/body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&lt;/html&gt;</w:t>
      </w:r>
    </w:p>
    <w:sectPr w:rsidR="0078777C" w:rsidRPr="007877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F01"/>
    <w:multiLevelType w:val="hybridMultilevel"/>
    <w:tmpl w:val="DFECE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EF"/>
    <w:rsid w:val="000144AC"/>
    <w:rsid w:val="000C4515"/>
    <w:rsid w:val="001B4AEF"/>
    <w:rsid w:val="005B616A"/>
    <w:rsid w:val="0078777C"/>
    <w:rsid w:val="009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4106"/>
  <w15:chartTrackingRefBased/>
  <w15:docId w15:val="{836800A5-98FA-4425-8CC7-C5CFD945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AEF"/>
    <w:pPr>
      <w:spacing w:after="120" w:line="264" w:lineRule="auto"/>
    </w:pPr>
    <w:rPr>
      <w:rFonts w:eastAsiaTheme="minorEastAsia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B4AE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4AE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4AEF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B4AEF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1B4A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4AEF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1B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30A3-E844-4EFB-B8CA-188F7AE3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7</Pages>
  <Words>6228</Words>
  <Characters>34254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2</cp:revision>
  <dcterms:created xsi:type="dcterms:W3CDTF">2023-12-30T08:40:00Z</dcterms:created>
  <dcterms:modified xsi:type="dcterms:W3CDTF">2023-12-30T21:00:00Z</dcterms:modified>
</cp:coreProperties>
</file>